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A3" w:rsidRPr="00BF7447" w:rsidRDefault="00082A97" w:rsidP="00082A97">
      <w:pPr>
        <w:ind w:left="1418" w:hanging="698"/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ຄວາມຄືບໜ້າ</w:t>
      </w:r>
      <w:r w:rsidR="00C41D21" w:rsidRPr="00BF744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ການ</w:t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ຈັດຕັ້ງປະຕິບັດ ໂຄງການ</w:t>
      </w:r>
      <w:r w:rsidR="00C37CA3" w:rsidRPr="00082A9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ປ້ອງກັນການລະບາດພະຍາດ ໂຄວິດ-19 ຢູ່ຮາກຖານຊຸມຊົນ </w:t>
      </w:r>
      <w:r w:rsidR="004228F6" w:rsidRPr="00082A9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ຊົ</w:t>
      </w:r>
      <w:r w:rsidR="00C37CA3" w:rsidRPr="00082A97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ນນະບົດ ສປປ ລາວ</w:t>
      </w:r>
    </w:p>
    <w:p w:rsidR="006072E5" w:rsidRPr="00CF35B8" w:rsidRDefault="006072E5" w:rsidP="00B5147A">
      <w:pPr>
        <w:jc w:val="both"/>
        <w:rPr>
          <w:rFonts w:ascii="Phetsarath OT" w:eastAsia="Phetsarath OT" w:hAnsi="Phetsarath OT" w:cs="Phetsarath OT"/>
          <w:sz w:val="22"/>
          <w:szCs w:val="22"/>
        </w:rPr>
      </w:pPr>
    </w:p>
    <w:p w:rsidR="009524FE" w:rsidRPr="00B5147A" w:rsidRDefault="00EE0AC7" w:rsidP="00EE0AC7">
      <w:pPr>
        <w:jc w:val="both"/>
        <w:rPr>
          <w:rFonts w:ascii="Phetsarath OT" w:eastAsia="Phetsarath OT" w:hAnsi="Phetsarath OT" w:cs="Phetsarath OT"/>
          <w:strike/>
          <w:szCs w:val="24"/>
          <w:lang w:bidi="lo-LA"/>
        </w:rPr>
      </w:pPr>
      <w:r w:rsidRPr="00CF35B8">
        <w:rPr>
          <w:rFonts w:ascii="Phetsarath OT" w:eastAsia="Phetsarath OT" w:hAnsi="Phetsarath OT" w:cs="Phetsarath OT"/>
          <w:sz w:val="22"/>
          <w:szCs w:val="22"/>
          <w:lang w:bidi="lo-LA"/>
        </w:rPr>
        <w:t xml:space="preserve">       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ໃນເດືອນ 07/2021 </w:t>
      </w:r>
      <w:r w:rsidR="006072E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ບານ</w:t>
      </w:r>
      <w:r w:rsidR="007A15A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າວ </w:t>
      </w:r>
      <w:r w:rsidR="006072E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ໄດ້ຮັບທຶນຊ່ອຍເຫຼືອລ້າຈຳນວນ </w:t>
      </w:r>
      <w:r w:rsidR="006072E5" w:rsidRPr="00B5147A">
        <w:rPr>
          <w:rFonts w:ascii="Phetsarath OT" w:eastAsia="Phetsarath OT" w:hAnsi="Phetsarath OT" w:cs="Phetsarath OT" w:hint="cs"/>
          <w:szCs w:val="24"/>
          <w:cs/>
        </w:rPr>
        <w:t xml:space="preserve">500.000 </w:t>
      </w:r>
      <w:r w:rsidR="006072E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ໂດລາສະຫະລັດ ຈາກອົງການພັດທະນາ</w:t>
      </w:r>
      <w:r w:rsidR="004A35A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ຮ່ວມມືຂອງ</w:t>
      </w:r>
      <w:r w:rsidR="006072E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ະເທດສະວິດເຊີແລນ </w:t>
      </w:r>
      <w:r w:rsidR="006072E5" w:rsidRPr="00B5147A">
        <w:rPr>
          <w:rFonts w:ascii="Phetsarath OT" w:eastAsia="Phetsarath OT" w:hAnsi="Phetsarath OT" w:cs="Phetsarath OT" w:hint="cs"/>
          <w:szCs w:val="24"/>
          <w:cs/>
        </w:rPr>
        <w:t>(</w:t>
      </w:r>
      <w:r w:rsidR="006072E5" w:rsidRPr="00B5147A">
        <w:rPr>
          <w:rFonts w:ascii="Phetsarath OT" w:eastAsia="Phetsarath OT" w:hAnsi="Phetsarath OT" w:cs="Phetsarath OT"/>
          <w:szCs w:val="24"/>
        </w:rPr>
        <w:t>SDC)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  <w:r w:rsidR="006072E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A15A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ນໍາໃຊ້ເຂົ້າໃນການຝຶກອົບຮົມ ເຜີຍແຜ່ຂໍ້ມູນ</w:t>
      </w:r>
      <w:r w:rsidR="00B65197">
        <w:rPr>
          <w:rFonts w:ascii="Phetsarath OT" w:eastAsia="Phetsarath OT" w:hAnsi="Phetsarath OT" w:cs="Phetsarath OT" w:hint="cs"/>
          <w:szCs w:val="24"/>
          <w:cs/>
          <w:lang w:bidi="lo-LA"/>
        </w:rPr>
        <w:t>-</w:t>
      </w:r>
      <w:r w:rsidR="007A15A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່າວສານ ແລະ ປູກຈິດສໍານຶກການປ້ອງກັນການລະບາດຂອງພະຍາດໂຄວິດ-19ໃນເຂດຊົນນະບົດ, 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ໂດຍກອງທຶນຫຼຸດຜອນຄວາມທຸກຍາກ ເປັນຕົວແທນຂອງລັດຖະບານ ນໍາເອົາງົບປະມານດັ່ງກ່າວ ໄປຈັດຕັ້ງປະຕິບັດ </w:t>
      </w:r>
      <w:r w:rsidR="006072E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ການປ້ອງກັນການແຜ່ລະບາດພະຍາດໂຄວິດ</w:t>
      </w:r>
      <w:r w:rsidR="006072E5" w:rsidRPr="00B5147A">
        <w:rPr>
          <w:rFonts w:ascii="Phetsarath OT" w:eastAsia="Phetsarath OT" w:hAnsi="Phetsarath OT" w:cs="Phetsarath OT" w:hint="cs"/>
          <w:szCs w:val="24"/>
          <w:cs/>
        </w:rPr>
        <w:t xml:space="preserve">-19 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ຢູ່ເຂດຊົນນະບົດ ເລິ່ມແຕ່ທ້າຍເດືອນກັນຍາ ປີ 2020 ຈົນມາຮອດປະຈຸບັນ.</w:t>
      </w:r>
    </w:p>
    <w:p w:rsidR="00BF7447" w:rsidRPr="00B5147A" w:rsidRDefault="00431C04" w:rsidP="00EE0AC7">
      <w:pPr>
        <w:tabs>
          <w:tab w:val="left" w:pos="720"/>
        </w:tabs>
        <w:jc w:val="both"/>
        <w:rPr>
          <w:rFonts w:ascii="Phetsarath OT" w:eastAsia="Phetsarath OT" w:hAnsi="Phetsarath OT" w:cs="Phetsarath OT"/>
          <w:strike/>
          <w:vanish/>
          <w:szCs w:val="24"/>
          <w:lang w:val="fr-FR" w:bidi="lo-LA"/>
        </w:rPr>
      </w:pPr>
      <w:r w:rsidRPr="00B5147A">
        <w:rPr>
          <w:rFonts w:ascii="Phetsarath OT" w:eastAsia="Phetsarath OT" w:hAnsi="Phetsarath OT" w:cs="Phetsarath OT"/>
          <w:szCs w:val="24"/>
          <w:cs/>
        </w:rPr>
        <w:tab/>
      </w:r>
    </w:p>
    <w:p w:rsidR="00BF7447" w:rsidRPr="00B5147A" w:rsidRDefault="00BF7447" w:rsidP="00EE0A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hetsarath OT" w:eastAsia="Phetsarath OT" w:hAnsi="Phetsarath OT" w:cs="Phetsarath OT"/>
          <w:strike/>
          <w:vanish/>
          <w:sz w:val="24"/>
          <w:szCs w:val="24"/>
          <w:lang w:val="fr-FR"/>
        </w:rPr>
      </w:pPr>
    </w:p>
    <w:p w:rsidR="00BF7447" w:rsidRPr="00B5147A" w:rsidRDefault="00BF7447" w:rsidP="00EE0A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hetsarath OT" w:eastAsia="Phetsarath OT" w:hAnsi="Phetsarath OT" w:cs="Phetsarath OT"/>
          <w:strike/>
          <w:vanish/>
          <w:sz w:val="24"/>
          <w:szCs w:val="24"/>
          <w:lang w:val="fr-FR"/>
        </w:rPr>
      </w:pPr>
    </w:p>
    <w:p w:rsidR="003E402D" w:rsidRPr="00B5147A" w:rsidRDefault="005B255D" w:rsidP="007A15A5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B5147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755A45" w:rsidRPr="00B5147A">
        <w:rPr>
          <w:rFonts w:ascii="Phetsarath OT" w:eastAsia="Phetsarath OT" w:hAnsi="Phetsarath OT" w:cs="Phetsarath OT" w:hint="cs"/>
          <w:sz w:val="24"/>
          <w:szCs w:val="24"/>
          <w:cs/>
        </w:rPr>
        <w:t>ກິດຈະກຳ</w:t>
      </w:r>
      <w:r w:rsidR="007A15A5" w:rsidRPr="00B5147A">
        <w:rPr>
          <w:rFonts w:ascii="Phetsarath OT" w:eastAsia="Phetsarath OT" w:hAnsi="Phetsarath OT" w:cs="Phetsarath OT" w:hint="cs"/>
          <w:sz w:val="24"/>
          <w:szCs w:val="24"/>
          <w:cs/>
        </w:rPr>
        <w:t>ຂອງໂຄງການ ແມ່ນການ</w:t>
      </w:r>
      <w:r w:rsidR="003253D7" w:rsidRPr="00B5147A">
        <w:rPr>
          <w:rFonts w:ascii="Phetsarath OT" w:eastAsia="Phetsarath OT" w:hAnsi="Phetsarath OT" w:cs="Phetsarath OT" w:hint="cs"/>
          <w:sz w:val="24"/>
          <w:szCs w:val="24"/>
          <w:cs/>
        </w:rPr>
        <w:t>ຝຶກອົບຮົມວິທີ</w:t>
      </w:r>
      <w:r w:rsidR="00755A45" w:rsidRPr="00B5147A">
        <w:rPr>
          <w:rFonts w:ascii="Phetsarath OT" w:eastAsia="Phetsarath OT" w:hAnsi="Phetsarath OT" w:cs="Phetsarath OT" w:hint="cs"/>
          <w:sz w:val="24"/>
          <w:szCs w:val="24"/>
          <w:cs/>
        </w:rPr>
        <w:t>ປ້ອງກັນການແຜ່ລະບາດພະຍາດໂຄວິດ</w:t>
      </w:r>
      <w:r w:rsidRPr="00B5147A">
        <w:rPr>
          <w:rFonts w:ascii="Phetsarath OT" w:eastAsia="Phetsarath OT" w:hAnsi="Phetsarath OT" w:cs="Phetsarath OT" w:hint="cs"/>
          <w:sz w:val="24"/>
          <w:szCs w:val="24"/>
          <w:cs/>
        </w:rPr>
        <w:t>-19</w:t>
      </w:r>
      <w:r w:rsidR="007A15A5" w:rsidRPr="00B5147A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ໃຫ້ກັບຊຸມຊົນ</w:t>
      </w:r>
      <w:r w:rsidR="00755A45" w:rsidRPr="00B5147A">
        <w:rPr>
          <w:rFonts w:ascii="Phetsarath OT" w:eastAsia="Phetsarath OT" w:hAnsi="Phetsarath OT" w:cs="Phetsarath OT" w:hint="cs"/>
          <w:sz w:val="24"/>
          <w:szCs w:val="24"/>
          <w:cs/>
        </w:rPr>
        <w:t xml:space="preserve">ຢູ່ 900 ບ້ານ ແລະ ໂຮງຮຽນ 92 ແຫ່ງ </w:t>
      </w:r>
      <w:r w:rsidR="007A15A5" w:rsidRPr="00B5147A">
        <w:rPr>
          <w:rFonts w:ascii="Phetsarath OT" w:eastAsia="Phetsarath OT" w:hAnsi="Phetsarath OT" w:cs="Phetsarath OT" w:hint="cs"/>
          <w:sz w:val="24"/>
          <w:szCs w:val="24"/>
          <w:cs/>
        </w:rPr>
        <w:t>ທີ່</w:t>
      </w:r>
      <w:r w:rsidR="00755A45" w:rsidRPr="00B5147A">
        <w:rPr>
          <w:rFonts w:ascii="Phetsarath OT" w:eastAsia="Phetsarath OT" w:hAnsi="Phetsarath OT" w:cs="Phetsarath OT" w:hint="cs"/>
          <w:sz w:val="24"/>
          <w:szCs w:val="24"/>
          <w:cs/>
        </w:rPr>
        <w:t>ນອນໃນ 35 ເມືອງທຸກຍາກ ຂອງ 10 ແຂວງຄື: ຜົ້ງສາລີ, ອຸດົມໄຊ, ຫຼວງນໍ້າທາ, ຫຼວງພະບາງ, ຫົວພັນ, ຊຽງຂວາງ, ສະຫັວນນະເຂດ, ສາລະວັນ, ເຊກອງ ແລະ ອັດຕະປື</w:t>
      </w:r>
      <w:r w:rsidR="003253D7" w:rsidRPr="00B5147A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Pr="00B5147A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 ພາຍໃຕ້ ການຮ່ວມມື ຈາກຂະແໜງການ ແລະ ຫ້ອງການວິຊາການທີ່ກ່ຽວຂ້ອງ ຂັ້ນສູນກາງ, ແຂວງ ແລະ ເມືອງ ຄື: ກະຊວງກະສິກໍາ ແລະ ປ່າໄມ້, ກະຊວງສາທາລະນະສຸ</w:t>
      </w:r>
      <w:r w:rsidR="00B5147A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ກ, ກະຊວງສຶກສາທິການ ແລະ ກິລາ, </w:t>
      </w:r>
      <w:r w:rsidRPr="00B5147A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>ສະຫະພັນແມ່ຍິງລາວ</w:t>
      </w:r>
      <w:r w:rsidR="00B65197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, ແຂວງ, </w:t>
      </w:r>
      <w:r w:rsidRPr="00B5147A">
        <w:rPr>
          <w:rFonts w:ascii="Phetsarath OT" w:eastAsia="Phetsarath OT" w:hAnsi="Phetsarath OT" w:cs="Phetsarath OT" w:hint="cs"/>
          <w:sz w:val="24"/>
          <w:szCs w:val="24"/>
          <w:cs/>
          <w:lang w:val="fr-FR"/>
        </w:rPr>
        <w:t xml:space="preserve">ເມືອງ, ອົງການປົກຄອງບ້ານເປົ້າໝາຍ. </w:t>
      </w:r>
      <w:r w:rsidR="00EE0AC7" w:rsidRPr="00B5147A">
        <w:rPr>
          <w:rFonts w:ascii="Phetsarath OT" w:eastAsia="Phetsarath OT" w:hAnsi="Phetsarath OT" w:cs="Phetsarath OT"/>
          <w:strike/>
          <w:sz w:val="24"/>
          <w:szCs w:val="24"/>
          <w:lang w:val="fr-FR"/>
        </w:rPr>
        <w:t xml:space="preserve"> </w:t>
      </w:r>
    </w:p>
    <w:p w:rsidR="003E402D" w:rsidRPr="00B5147A" w:rsidRDefault="003E402D" w:rsidP="00EE0A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hetsarath OT" w:eastAsia="Phetsarath OT" w:hAnsi="Phetsarath OT" w:cs="Phetsarath OT"/>
          <w:vanish/>
          <w:sz w:val="24"/>
          <w:szCs w:val="24"/>
          <w:lang w:val="fr-FR"/>
        </w:rPr>
      </w:pPr>
    </w:p>
    <w:p w:rsidR="003E402D" w:rsidRPr="00B5147A" w:rsidRDefault="003E402D" w:rsidP="00EE0A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hetsarath OT" w:eastAsia="Phetsarath OT" w:hAnsi="Phetsarath OT" w:cs="Phetsarath OT"/>
          <w:vanish/>
          <w:sz w:val="24"/>
          <w:szCs w:val="24"/>
          <w:lang w:val="fr-FR"/>
        </w:rPr>
      </w:pPr>
    </w:p>
    <w:p w:rsidR="003E402D" w:rsidRPr="00B5147A" w:rsidRDefault="003E402D" w:rsidP="00EE0A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hetsarath OT" w:eastAsia="Phetsarath OT" w:hAnsi="Phetsarath OT" w:cs="Phetsarath OT"/>
          <w:vanish/>
          <w:sz w:val="24"/>
          <w:szCs w:val="24"/>
          <w:lang w:val="fr-FR"/>
        </w:rPr>
      </w:pPr>
    </w:p>
    <w:p w:rsidR="003E402D" w:rsidRPr="00B5147A" w:rsidRDefault="003E402D" w:rsidP="00B5147A">
      <w:pPr>
        <w:ind w:firstLine="567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ນື້ອໃນທີ່ນໍາ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ປ</w:t>
      </w: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ຝຶກອົບຮົມ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ກອບດ້ວຍ</w:t>
      </w:r>
      <w:r w:rsidRPr="00B5147A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 (1). 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ວິທີການປ້ອງກັນພະຍາດ</w:t>
      </w:r>
      <w:r w:rsidRPr="00B5147A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ໂຄວິດ</w:t>
      </w:r>
      <w:r w:rsidRPr="00B5147A">
        <w:rPr>
          <w:rFonts w:ascii="Phetsarath OT" w:eastAsia="Phetsarath OT" w:hAnsi="Phetsarath OT" w:cs="Phetsarath OT"/>
          <w:szCs w:val="24"/>
          <w:lang w:val="fr-FR"/>
        </w:rPr>
        <w:t>-19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ພະຍາດໄວ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ຣັດ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>ອື່ນໆ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ໂດຍການ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 xml:space="preserve">ສ້າງຄວາມຮັບຮູ້ ກ່ຽວກັບການລະບາດຂອງ 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ໂຄວິດ</w:t>
      </w:r>
      <w:r w:rsidRPr="00B5147A">
        <w:rPr>
          <w:rFonts w:ascii="Phetsarath OT" w:eastAsia="Phetsarath OT" w:hAnsi="Phetsarath OT" w:cs="Phetsarath OT"/>
          <w:szCs w:val="24"/>
          <w:lang w:val="fr-FR"/>
        </w:rPr>
        <w:t>-19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ໄວຣັດ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ອື່ນໆ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ໃຫ້ກັບ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ຊຸມຊົນ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ບ້ານ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 xml:space="preserve"> ສົ່ງເສີມການປ່ຽນແປງພຶດ</w:t>
      </w:r>
      <w:r w:rsid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>ຕິກໍາກ່ຽວກັບສຸຂະອະນາໄມ</w:t>
      </w:r>
      <w:r w:rsidRPr="00B5147A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>ແລະ ການລ້າງມື</w:t>
      </w:r>
      <w:r w:rsidRPr="00B5147A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>ລວມທັງມາດຕະການປ້ອງກັນອື່ນໆ</w:t>
      </w:r>
      <w:r w:rsidRPr="00B5147A">
        <w:rPr>
          <w:rFonts w:ascii="Phetsarath OT" w:eastAsia="Phetsarath OT" w:hAnsi="Phetsarath OT" w:cs="Phetsarath OT" w:hint="cs"/>
          <w:szCs w:val="24"/>
          <w:cs/>
        </w:rPr>
        <w:t xml:space="preserve"> 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>ເຊັ່ນ</w:t>
      </w:r>
      <w:r w:rsidRPr="00B5147A">
        <w:rPr>
          <w:rFonts w:ascii="Phetsarath OT" w:eastAsia="Phetsarath OT" w:hAnsi="Phetsarath OT" w:cs="Phetsarath OT"/>
          <w:szCs w:val="24"/>
          <w:cs/>
        </w:rPr>
        <w:t xml:space="preserve">: 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>ການໃຊ້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ຜ້າອັດປາກ-ອັດດັ</w:t>
      </w:r>
      <w:r w:rsidR="00EE0AC7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ງ</w:t>
      </w:r>
      <w:r w:rsidRPr="00B5147A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ເວັ້ນ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>ໄລຍະຫ່າງ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ໃນເວລາໄປບ່ອນຊຸມຊົນແອອັດຈໍານວນຫຼາຍໃນ</w:t>
      </w:r>
      <w:r w:rsidR="005B255D" w:rsidRPr="00B5147A">
        <w:rPr>
          <w:rFonts w:ascii="Phetsarath OT" w:eastAsia="Phetsarath OT" w:hAnsi="Phetsarath OT" w:cs="Phetsarath OT"/>
          <w:szCs w:val="24"/>
          <w:cs/>
          <w:lang w:bidi="lo-LA"/>
        </w:rPr>
        <w:t>ສັງຄົມ</w:t>
      </w:r>
      <w:r w:rsid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>ຫຼຸດຜ່ອນການຢູ່ເຕົ້າໂຮມກັນ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ເປັນກຸ່ມ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ກອ້ນ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ໃຫ່ຍ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5147A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ຊຸມນຸມຕ່າງໆ</w:t>
      </w:r>
      <w:r w:rsidRPr="00B5147A">
        <w:rPr>
          <w:rFonts w:ascii="Phetsarath OT" w:eastAsia="Phetsarath OT" w:hAnsi="Phetsarath OT" w:cs="Phetsarath OT" w:hint="cs"/>
          <w:spacing w:val="-4"/>
          <w:szCs w:val="24"/>
          <w:cs/>
        </w:rPr>
        <w:t>;</w:t>
      </w: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(2). </w:t>
      </w:r>
      <w:r w:rsidR="00525B21">
        <w:rPr>
          <w:rFonts w:ascii="Phetsarath OT" w:eastAsia="Phetsarath OT" w:hAnsi="Phetsarath OT" w:cs="Phetsarath OT" w:hint="cs"/>
          <w:szCs w:val="24"/>
          <w:cs/>
          <w:lang w:bidi="lo-LA"/>
        </w:rPr>
        <w:t>ວິທີ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ຫຍິບຜ້າອັດປາກ-ອັດດັງ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ບບງ່າຍດາຍ 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ແລະ ນໍາໃຊ້ວັດຖຸທີ່ຫາໄດ້ງ່າຍ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ໃນທ້ອງຖີ່ນ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ຂອງເຂົາເຈົ້າ</w:t>
      </w:r>
      <w:r w:rsidR="00525B21">
        <w:rPr>
          <w:rFonts w:ascii="Phetsarath OT" w:eastAsia="Phetsarath OT" w:hAnsi="Phetsarath OT" w:cs="Phetsarath OT" w:hint="cs"/>
          <w:szCs w:val="24"/>
          <w:cs/>
          <w:lang w:bidi="lo-LA"/>
        </w:rPr>
        <w:t>ເອງ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 (3). ວິທີ</w:t>
      </w:r>
      <w:r w:rsidR="007A15A5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ຜະລິດນໍ້າຢາລ້າງມີ ແລະ ປະສົມຢາຂ້າເຊື້ອ ການ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ຈາຍຂໍ້ມູນຂ່າວສານ ແລະ ໃຫ້ຄວາມຮູ້ດ້ານການປ້ອງກັນພະຍາດໂຄວິດພາຍໃນຊຸມຊົນ ແລະ ຄອບຄົວ</w:t>
      </w:r>
      <w:r w:rsidR="007A15A5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:rsidR="005B255D" w:rsidRPr="00B5147A" w:rsidRDefault="003E402D" w:rsidP="00B5147A">
      <w:pPr>
        <w:ind w:firstLine="567"/>
        <w:rPr>
          <w:rFonts w:ascii="Phetsarath OT" w:eastAsia="Phetsarath OT" w:hAnsi="Phetsarath OT" w:cs="Phetsarath OT"/>
          <w:szCs w:val="24"/>
          <w:lang w:val="fr-FR" w:bidi="lo-LA"/>
        </w:rPr>
      </w:pP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ການຝຶກອົບຮົມດັ່ງກ່າວນີ້ ໄດ້ຈັດຂຶ້ນຢູ່ </w:t>
      </w:r>
      <w:r w:rsidRPr="00B5147A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3 </w:t>
      </w: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ຈຸດ</w:t>
      </w:r>
      <w:r w:rsidRPr="00B5147A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, </w:t>
      </w: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ດຍມີ</w:t>
      </w:r>
      <w:r w:rsidRPr="00B5147A">
        <w:rPr>
          <w:rFonts w:ascii="Phetsarath OT" w:eastAsia="Phetsarath OT" w:hAnsi="Phetsarath OT" w:cs="Phetsarath OT"/>
          <w:szCs w:val="24"/>
          <w:cs/>
          <w:lang w:val="fr-FR" w:bidi="lo-LA"/>
        </w:rPr>
        <w:t>ຜູ້ເຂົ້າຮ່ວມ</w:t>
      </w: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ຈາກຂັ້ນແຂວງ ແລະ ຂັ້ນເມືອງ ຊຶ່ງແມ່ນຜູ້ຕາງໜ້າ 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ຫ້ອງການສາທາລະນະສຸກເມືອງ ເມືອງລະ </w:t>
      </w:r>
      <w:r w:rsidRPr="00B5147A">
        <w:rPr>
          <w:rFonts w:ascii="Phetsarath OT" w:eastAsia="Phetsarath OT" w:hAnsi="Phetsarath OT" w:cs="Phetsarath OT" w:hint="cs"/>
          <w:szCs w:val="24"/>
          <w:cs/>
        </w:rPr>
        <w:t xml:space="preserve">1 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່ານ, </w:t>
      </w:r>
      <w:r w:rsidRPr="00B5147A">
        <w:rPr>
          <w:rFonts w:ascii="Phetsarath OT" w:eastAsia="Phetsarath OT" w:hAnsi="Phetsarath OT" w:cs="Phetsarath OT"/>
          <w:szCs w:val="24"/>
          <w:cs/>
          <w:lang w:bidi="lo-LA"/>
        </w:rPr>
        <w:t>ສະຫະພັນແມ່ຍິງ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ມືອງ ເມືອງລະ </w:t>
      </w:r>
      <w:r w:rsidRPr="00B5147A">
        <w:rPr>
          <w:rFonts w:ascii="Phetsarath OT" w:eastAsia="Phetsarath OT" w:hAnsi="Phetsarath OT" w:cs="Phetsarath OT" w:hint="cs"/>
          <w:szCs w:val="24"/>
          <w:cs/>
        </w:rPr>
        <w:t xml:space="preserve">1 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ທ່ານ</w:t>
      </w: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ຫ້ອງການສຶກສາ ແລະ ກິລາ ເມືອງ, ຫົວໜ້າທີມງານ ທລຍ ເມືອງ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</w:t>
      </w: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ຜູ້ຮັບຜິດຊອບວຽກງານພັດທະນາຊຸມຊົນ ທລຍ ເມືອງ. ສໍາລັບ ເມືອງທີ່ມີ </w:t>
      </w:r>
      <w:r w:rsidRPr="00B5147A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2 </w:t>
      </w: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ທີມນັ້ນ ວິຊາການຈາກຫ້ອງການສາທາລະນະສຸກເມືອງ ມີ </w:t>
      </w:r>
      <w:r w:rsidRPr="00B5147A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2 </w:t>
      </w: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ທ່ານ ແລະ ສະຫະພັນແມ່ຍິງເມືອງມີ </w:t>
      </w:r>
      <w:r w:rsidRPr="00B5147A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2 </w:t>
      </w:r>
      <w:r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່ານ.</w:t>
      </w:r>
      <w:r w:rsid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ຝຶກອົບຮົມດັ່ງ</w:t>
      </w:r>
      <w:r w:rsid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ກ່າວມີຜູ້ເຂົ້າຮ່ວມທັງໝົດ 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57.413 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ົນ</w:t>
      </w:r>
      <w:r w:rsidR="00A80C25" w:rsidRPr="00B5147A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ໃນນັ້ນ ຜູ້ຍິງເຂົ້າຮ່ວມ 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val="fr-FR"/>
        </w:rPr>
        <w:t xml:space="preserve">52% 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ແລະ ຊົນເຜົ່າເຂົ້າຮ່ວມ 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val="fr-FR"/>
        </w:rPr>
        <w:t>79%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ສໍາເລັດແລ້ວ</w:t>
      </w:r>
      <w:r w:rsidR="005B255D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100%.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:rsidR="001A0EE2" w:rsidRPr="00B5147A" w:rsidRDefault="005B255D" w:rsidP="00B5147A">
      <w:pPr>
        <w:ind w:firstLine="567"/>
        <w:jc w:val="both"/>
        <w:rPr>
          <w:rFonts w:ascii="Phetsarath OT" w:eastAsia="Phetsarath OT" w:hAnsi="Phetsarath OT" w:cs="Phetsarath OT"/>
          <w:b/>
          <w:bCs/>
          <w:szCs w:val="24"/>
          <w:lang w:val="fr-FR" w:bidi="lo-LA"/>
        </w:rPr>
      </w:pP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ຜ່າ</w:t>
      </w:r>
      <w:r w:rsidR="00EE0AC7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7A15A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ການຝຶກອົບຮົມ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ເຫັນໄດ້ວ່າຊຸມຊົນມີຄວາມເຂົ້າໃຈຕໍ່</w:t>
      </w:r>
      <w:r w:rsidR="00A80C25" w:rsidRPr="00B5147A">
        <w:rPr>
          <w:rFonts w:ascii="Phetsarath OT" w:hAnsi="Phetsarath OT" w:cs="Phetsarath OT"/>
          <w:szCs w:val="24"/>
          <w:cs/>
          <w:lang w:bidi="lo-LA"/>
        </w:rPr>
        <w:t>ມາດຕະການການປ້ອງກັນການແຜ່ລະບາດຂອງເຊື້ອພະຍາດໂຄວິດ-19</w:t>
      </w:r>
      <w:r w:rsidRPr="00B5147A">
        <w:rPr>
          <w:rFonts w:ascii="Phetsarath OT" w:hAnsi="Phetsarath OT" w:cs="Phetsarath OT" w:hint="cs"/>
          <w:szCs w:val="24"/>
          <w:cs/>
          <w:lang w:bidi="lo-LA"/>
        </w:rPr>
        <w:t>, ເຂົາເຈົ້າຮູ້</w:t>
      </w:r>
      <w:r w:rsidR="00A80C25" w:rsidRPr="00B5147A">
        <w:rPr>
          <w:rFonts w:ascii="Phetsarath OT" w:hAnsi="Phetsarath OT" w:cs="Phetsarath OT"/>
          <w:szCs w:val="24"/>
          <w:cs/>
          <w:lang w:bidi="lo-LA"/>
        </w:rPr>
        <w:t>ວິທີປ້ອງກັນຕໍ່ໂຕເອງ ແລະ ຄົນອ້ອມຂ້າງ</w:t>
      </w:r>
      <w:r w:rsidRPr="00B5147A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="00A80C25" w:rsidRPr="00B5147A">
        <w:rPr>
          <w:rFonts w:ascii="Phetsarath OT" w:hAnsi="Phetsarath OT" w:cs="Phetsarath OT" w:hint="cs"/>
          <w:szCs w:val="24"/>
          <w:cs/>
          <w:lang w:bidi="lo-LA"/>
        </w:rPr>
        <w:t>ເວັ້ນໄລຍະຫ່າງໃນເວລາມີປະຊຸມ ແລະ ໄປໃນສະຖານທີ່ມີຈໍານວນຄົນຫຼາຍ</w:t>
      </w:r>
      <w:r w:rsidRPr="00B5147A">
        <w:rPr>
          <w:rFonts w:ascii="Phetsarath OT" w:hAnsi="Phetsarath OT" w:cs="Phetsarath OT" w:hint="cs"/>
          <w:szCs w:val="24"/>
          <w:cs/>
          <w:lang w:bidi="lo-LA"/>
        </w:rPr>
        <w:t>,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80C2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ສາມາດເຮັດ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ຜ້າອັດປາກ-ອັດດັງ, ປະສົມ</w:t>
      </w:r>
      <w:r w:rsidR="00B65197">
        <w:rPr>
          <w:rFonts w:ascii="Phetsarath OT" w:eastAsia="Phetsarath OT" w:hAnsi="Phetsarath OT" w:cs="Phetsarath OT" w:hint="cs"/>
          <w:szCs w:val="24"/>
          <w:cs/>
          <w:lang w:bidi="lo-LA"/>
        </w:rPr>
        <w:t>ເຈວລ້າງມື ແລະ ປະສົມຢາຂ້າເຊື້ອຖ້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າຫາກພະຍາດລະ</w:t>
      </w:r>
      <w:r w:rsidR="00B65197">
        <w:rPr>
          <w:rFonts w:ascii="Phetsarath OT" w:eastAsia="Phetsarath OT" w:hAnsi="Phetsarath OT" w:cs="Phetsarath OT" w:hint="cs"/>
          <w:szCs w:val="24"/>
          <w:cs/>
          <w:lang w:bidi="lo-LA"/>
        </w:rPr>
        <w:t>ບາດແຜ່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ລາມໄປຫາຊຸມຊົນໃນເຂດບ້ານເປົ້າໝາຍ ທີ່ໄດ້ຮັບການຝຶກອົບຮົມດັ່ງກ່າວ, ສາມາດສ້າງຄວາມເຂັ້ມແຂງໃຫ້ອົງການປົກຄອງທ້ອງຖິ່ນ ແລະ ມີສ່ວນຮ່ວມໃນກາ</w:t>
      </w:r>
      <w:r w:rsidR="0099446F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ນຈັດຕັ້ງປະຕິບັດໂຄງການດັ່ງກ່າວເຮັດໃຫ້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ໄດ້ຮັບຜົນສໍາເ</w:t>
      </w:r>
      <w:r w:rsidR="0099446F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ລັດ ຕາມກໍານົດເວລາຂອງແຜນວຽກ</w:t>
      </w:r>
      <w:r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>ໄດ້ເປັນຢ່າງດີ</w:t>
      </w:r>
      <w:bookmarkStart w:id="0" w:name="_GoBack"/>
      <w:bookmarkEnd w:id="0"/>
      <w:r w:rsidR="00A80C25" w:rsidRPr="00B5147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. </w:t>
      </w:r>
    </w:p>
    <w:p w:rsidR="00883FA6" w:rsidRPr="004E66D2" w:rsidRDefault="00883FA6" w:rsidP="00600DE5">
      <w:pPr>
        <w:spacing w:after="200"/>
        <w:jc w:val="both"/>
        <w:rPr>
          <w:rFonts w:ascii="Phetsarath OT" w:eastAsia="Phetsarath OT" w:hAnsi="Phetsarath OT" w:cs="Phetsarath OT"/>
          <w:szCs w:val="24"/>
          <w:cs/>
          <w:lang w:bidi="lo-LA"/>
        </w:rPr>
      </w:pPr>
    </w:p>
    <w:sectPr w:rsidR="00883FA6" w:rsidRPr="004E66D2" w:rsidSect="00B5147A">
      <w:footerReference w:type="default" r:id="rId9"/>
      <w:pgSz w:w="11906" w:h="16838"/>
      <w:pgMar w:top="1021" w:right="849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7AB" w:rsidRDefault="006617AB" w:rsidP="00034817">
      <w:r>
        <w:separator/>
      </w:r>
    </w:p>
  </w:endnote>
  <w:endnote w:type="continuationSeparator" w:id="0">
    <w:p w:rsidR="006617AB" w:rsidRDefault="006617AB" w:rsidP="0003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bbey-Mediu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0B" w:rsidRDefault="00C6460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65197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:rsidR="00C6460B" w:rsidRDefault="00C64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7AB" w:rsidRDefault="006617AB" w:rsidP="00034817">
      <w:r>
        <w:separator/>
      </w:r>
    </w:p>
  </w:footnote>
  <w:footnote w:type="continuationSeparator" w:id="0">
    <w:p w:rsidR="006617AB" w:rsidRDefault="006617AB" w:rsidP="0003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425"/>
      </v:shape>
    </w:pict>
  </w:numPicBullet>
  <w:abstractNum w:abstractNumId="0">
    <w:nsid w:val="03A33304"/>
    <w:multiLevelType w:val="hybridMultilevel"/>
    <w:tmpl w:val="A2C61B9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794014"/>
    <w:multiLevelType w:val="hybridMultilevel"/>
    <w:tmpl w:val="64F6CB4A"/>
    <w:lvl w:ilvl="0" w:tplc="CC10325A">
      <w:start w:val="3"/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  <w:b/>
        <w:bCs/>
      </w:rPr>
    </w:lvl>
    <w:lvl w:ilvl="1" w:tplc="9D14AD0E">
      <w:start w:val="2"/>
      <w:numFmt w:val="bullet"/>
      <w:lvlText w:val="-"/>
      <w:lvlJc w:val="left"/>
      <w:pPr>
        <w:ind w:left="1440" w:hanging="360"/>
      </w:pPr>
      <w:rPr>
        <w:rFonts w:ascii="Phetsarath OT" w:eastAsia="Batang" w:hAnsi="Phetsarath OT" w:cs="Phetsarath OT"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64FA"/>
    <w:multiLevelType w:val="hybridMultilevel"/>
    <w:tmpl w:val="9AEAB110"/>
    <w:lvl w:ilvl="0" w:tplc="29AC299C">
      <w:start w:val="1"/>
      <w:numFmt w:val="upperRoman"/>
      <w:lvlText w:val="%1."/>
      <w:lvlJc w:val="right"/>
      <w:pPr>
        <w:ind w:left="1005" w:hanging="1005"/>
      </w:pPr>
      <w:rPr>
        <w:rFonts w:ascii="Times New Roman" w:hAnsi="Times New Roman" w:cs="Times New Roman" w:hint="default"/>
        <w:b/>
        <w:bCs/>
      </w:rPr>
    </w:lvl>
    <w:lvl w:ilvl="1" w:tplc="47AAA57A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7510D"/>
    <w:multiLevelType w:val="hybridMultilevel"/>
    <w:tmpl w:val="6D26EB68"/>
    <w:lvl w:ilvl="0" w:tplc="A412B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FE0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A9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E8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C4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86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8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02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3E5012"/>
    <w:multiLevelType w:val="hybridMultilevel"/>
    <w:tmpl w:val="C30075C4"/>
    <w:lvl w:ilvl="0" w:tplc="7CD4724E"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5B3853"/>
    <w:multiLevelType w:val="hybridMultilevel"/>
    <w:tmpl w:val="12747462"/>
    <w:lvl w:ilvl="0" w:tplc="34061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20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A5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8D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69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CB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69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8F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EC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93594B"/>
    <w:multiLevelType w:val="hybridMultilevel"/>
    <w:tmpl w:val="9F90FD5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E1377"/>
    <w:multiLevelType w:val="hybridMultilevel"/>
    <w:tmpl w:val="000E6280"/>
    <w:lvl w:ilvl="0" w:tplc="63F42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47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42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0C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4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EE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A0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22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E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B25067"/>
    <w:multiLevelType w:val="hybridMultilevel"/>
    <w:tmpl w:val="98928CC4"/>
    <w:lvl w:ilvl="0" w:tplc="83ACC7A8">
      <w:numFmt w:val="bullet"/>
      <w:lvlText w:val="-"/>
      <w:lvlJc w:val="left"/>
      <w:pPr>
        <w:ind w:left="108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865E8F"/>
    <w:multiLevelType w:val="hybridMultilevel"/>
    <w:tmpl w:val="AC4C8848"/>
    <w:lvl w:ilvl="0" w:tplc="9716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AD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8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6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4B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E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82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CC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E76A31"/>
    <w:multiLevelType w:val="hybridMultilevel"/>
    <w:tmpl w:val="710666B2"/>
    <w:lvl w:ilvl="0" w:tplc="83F83CAC">
      <w:numFmt w:val="bullet"/>
      <w:lvlText w:val="-"/>
      <w:lvlJc w:val="left"/>
      <w:pPr>
        <w:ind w:left="1004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3F68FD"/>
    <w:multiLevelType w:val="hybridMultilevel"/>
    <w:tmpl w:val="14C667F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34B4110C"/>
    <w:multiLevelType w:val="hybridMultilevel"/>
    <w:tmpl w:val="E5C4484C"/>
    <w:lvl w:ilvl="0" w:tplc="9D14AD0E">
      <w:start w:val="2"/>
      <w:numFmt w:val="bullet"/>
      <w:lvlText w:val="-"/>
      <w:lvlJc w:val="left"/>
      <w:pPr>
        <w:ind w:left="360" w:hanging="360"/>
      </w:pPr>
      <w:rPr>
        <w:rFonts w:ascii="Phetsarath OT" w:eastAsia="Batang" w:hAnsi="Phetsarath OT" w:cs="Phetsarath OT" w:hint="default"/>
      </w:rPr>
    </w:lvl>
    <w:lvl w:ilvl="1" w:tplc="893058E0">
      <w:start w:val="1"/>
      <w:numFmt w:val="bullet"/>
      <w:lvlText w:val="-"/>
      <w:lvlJc w:val="left"/>
      <w:pPr>
        <w:ind w:left="1080" w:hanging="360"/>
      </w:pPr>
      <w:rPr>
        <w:rFonts w:ascii="Abbey-Medium" w:hAnsi="Abbey-Medium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DE1E04"/>
    <w:multiLevelType w:val="hybridMultilevel"/>
    <w:tmpl w:val="93466D9C"/>
    <w:lvl w:ilvl="0" w:tplc="9D14AD0E">
      <w:start w:val="2"/>
      <w:numFmt w:val="bullet"/>
      <w:lvlText w:val="-"/>
      <w:lvlJc w:val="left"/>
      <w:pPr>
        <w:ind w:left="360" w:hanging="360"/>
      </w:pPr>
      <w:rPr>
        <w:rFonts w:ascii="Phetsarath OT" w:eastAsia="Batang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E1BA2"/>
    <w:multiLevelType w:val="hybridMultilevel"/>
    <w:tmpl w:val="F94C7DD4"/>
    <w:lvl w:ilvl="0" w:tplc="B6D6D2D8">
      <w:start w:val="1"/>
      <w:numFmt w:val="upperRoman"/>
      <w:lvlText w:val="%1."/>
      <w:lvlJc w:val="right"/>
      <w:pPr>
        <w:ind w:left="720" w:hanging="360"/>
      </w:pPr>
      <w:rPr>
        <w:rFonts w:ascii="Phetsarath OT" w:eastAsia="Phetsarath OT" w:hAnsi="Phetsarath OT" w:cs="Phetsarath O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37527"/>
    <w:multiLevelType w:val="hybridMultilevel"/>
    <w:tmpl w:val="5908046A"/>
    <w:lvl w:ilvl="0" w:tplc="CE8A2A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482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6F6D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86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8F6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0C3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29E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A02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2CAC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4B39B5"/>
    <w:multiLevelType w:val="hybridMultilevel"/>
    <w:tmpl w:val="EABE1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166E4E"/>
    <w:multiLevelType w:val="hybridMultilevel"/>
    <w:tmpl w:val="3F921848"/>
    <w:lvl w:ilvl="0" w:tplc="83F83CAC">
      <w:numFmt w:val="bullet"/>
      <w:lvlText w:val="-"/>
      <w:lvlJc w:val="left"/>
      <w:pPr>
        <w:ind w:left="1152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4A0C75AD"/>
    <w:multiLevelType w:val="hybridMultilevel"/>
    <w:tmpl w:val="E278BD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D9B6DBF"/>
    <w:multiLevelType w:val="hybridMultilevel"/>
    <w:tmpl w:val="B9FC6E78"/>
    <w:lvl w:ilvl="0" w:tplc="4E3CCA58">
      <w:start w:val="1"/>
      <w:numFmt w:val="upperRoman"/>
      <w:lvlText w:val="%1."/>
      <w:lvlJc w:val="left"/>
      <w:pPr>
        <w:ind w:left="360" w:hanging="360"/>
      </w:pPr>
      <w:rPr>
        <w:rFonts w:ascii="Phetsarath OT" w:eastAsia="Phetsarath OT" w:hAnsi="Phetsarath OT" w:cs="Phetsarath OT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6D5D6E"/>
    <w:multiLevelType w:val="hybridMultilevel"/>
    <w:tmpl w:val="443035C6"/>
    <w:lvl w:ilvl="0" w:tplc="83ACC7A8">
      <w:numFmt w:val="bullet"/>
      <w:lvlText w:val="-"/>
      <w:lvlPicBulletId w:val="0"/>
      <w:lvlJc w:val="left"/>
      <w:pPr>
        <w:ind w:left="108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286471"/>
    <w:multiLevelType w:val="hybridMultilevel"/>
    <w:tmpl w:val="CB1EBE0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0A33B6F"/>
    <w:multiLevelType w:val="hybridMultilevel"/>
    <w:tmpl w:val="361C473A"/>
    <w:lvl w:ilvl="0" w:tplc="CAA802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7635D4"/>
    <w:multiLevelType w:val="hybridMultilevel"/>
    <w:tmpl w:val="F73A1446"/>
    <w:lvl w:ilvl="0" w:tplc="0F1886E4">
      <w:numFmt w:val="bullet"/>
      <w:lvlText w:val="-"/>
      <w:lvlJc w:val="left"/>
      <w:pPr>
        <w:ind w:left="36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81C87"/>
    <w:multiLevelType w:val="hybridMultilevel"/>
    <w:tmpl w:val="0004F348"/>
    <w:lvl w:ilvl="0" w:tplc="D35AC974">
      <w:start w:val="1"/>
      <w:numFmt w:val="decimal"/>
      <w:lvlText w:val="%1."/>
      <w:lvlJc w:val="left"/>
      <w:pPr>
        <w:ind w:left="164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57010C45"/>
    <w:multiLevelType w:val="hybridMultilevel"/>
    <w:tmpl w:val="E414959A"/>
    <w:lvl w:ilvl="0" w:tplc="CC10325A">
      <w:start w:val="3"/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56E8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5E680526"/>
    <w:multiLevelType w:val="hybridMultilevel"/>
    <w:tmpl w:val="18A60162"/>
    <w:lvl w:ilvl="0" w:tplc="F87EABB6">
      <w:numFmt w:val="bullet"/>
      <w:lvlText w:val="-"/>
      <w:lvlJc w:val="left"/>
      <w:pPr>
        <w:ind w:left="1080" w:hanging="360"/>
      </w:pPr>
      <w:rPr>
        <w:rFonts w:ascii="Phetsarath OT" w:eastAsiaTheme="minorEastAsia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382D7C"/>
    <w:multiLevelType w:val="hybridMultilevel"/>
    <w:tmpl w:val="D94E29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246A2E"/>
    <w:multiLevelType w:val="hybridMultilevel"/>
    <w:tmpl w:val="770691D8"/>
    <w:lvl w:ilvl="0" w:tplc="9D14AD0E">
      <w:start w:val="2"/>
      <w:numFmt w:val="bullet"/>
      <w:lvlText w:val="-"/>
      <w:lvlJc w:val="left"/>
      <w:pPr>
        <w:ind w:left="720" w:hanging="360"/>
      </w:pPr>
      <w:rPr>
        <w:rFonts w:ascii="Phetsarath OT" w:eastAsia="Batang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663A6"/>
    <w:multiLevelType w:val="hybridMultilevel"/>
    <w:tmpl w:val="378C6CA8"/>
    <w:lvl w:ilvl="0" w:tplc="9D14AD0E">
      <w:start w:val="2"/>
      <w:numFmt w:val="bullet"/>
      <w:lvlText w:val="-"/>
      <w:lvlJc w:val="left"/>
      <w:pPr>
        <w:ind w:left="1875" w:hanging="360"/>
      </w:pPr>
      <w:rPr>
        <w:rFonts w:ascii="Phetsarath OT" w:eastAsia="Batang" w:hAnsi="Phetsarath OT" w:cs="Phetsarath OT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02B6135"/>
    <w:multiLevelType w:val="hybridMultilevel"/>
    <w:tmpl w:val="9890583A"/>
    <w:lvl w:ilvl="0" w:tplc="B1A6CC78">
      <w:start w:val="1"/>
      <w:numFmt w:val="upperRoman"/>
      <w:lvlText w:val="%1."/>
      <w:lvlJc w:val="left"/>
      <w:pPr>
        <w:ind w:left="1080" w:hanging="720"/>
      </w:pPr>
      <w:rPr>
        <w:rFonts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64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2673C0B"/>
    <w:multiLevelType w:val="hybridMultilevel"/>
    <w:tmpl w:val="4C500E2A"/>
    <w:lvl w:ilvl="0" w:tplc="CC10325A">
      <w:start w:val="3"/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F26C6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7398533B"/>
    <w:multiLevelType w:val="hybridMultilevel"/>
    <w:tmpl w:val="190A16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  <w:kern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19"/>
  </w:num>
  <w:num w:numId="5">
    <w:abstractNumId w:val="2"/>
  </w:num>
  <w:num w:numId="6">
    <w:abstractNumId w:val="4"/>
  </w:num>
  <w:num w:numId="7">
    <w:abstractNumId w:val="11"/>
  </w:num>
  <w:num w:numId="8">
    <w:abstractNumId w:val="30"/>
  </w:num>
  <w:num w:numId="9">
    <w:abstractNumId w:val="29"/>
  </w:num>
  <w:num w:numId="10">
    <w:abstractNumId w:val="23"/>
  </w:num>
  <w:num w:numId="11">
    <w:abstractNumId w:val="25"/>
  </w:num>
  <w:num w:numId="12">
    <w:abstractNumId w:val="31"/>
  </w:num>
  <w:num w:numId="13">
    <w:abstractNumId w:val="22"/>
  </w:num>
  <w:num w:numId="14">
    <w:abstractNumId w:val="14"/>
  </w:num>
  <w:num w:numId="15">
    <w:abstractNumId w:val="16"/>
  </w:num>
  <w:num w:numId="16">
    <w:abstractNumId w:val="6"/>
  </w:num>
  <w:num w:numId="17">
    <w:abstractNumId w:val="34"/>
  </w:num>
  <w:num w:numId="18">
    <w:abstractNumId w:val="0"/>
  </w:num>
  <w:num w:numId="19">
    <w:abstractNumId w:val="18"/>
  </w:num>
  <w:num w:numId="20">
    <w:abstractNumId w:val="9"/>
  </w:num>
  <w:num w:numId="21">
    <w:abstractNumId w:val="7"/>
  </w:num>
  <w:num w:numId="22">
    <w:abstractNumId w:val="15"/>
  </w:num>
  <w:num w:numId="23">
    <w:abstractNumId w:val="5"/>
  </w:num>
  <w:num w:numId="24">
    <w:abstractNumId w:val="3"/>
  </w:num>
  <w:num w:numId="25">
    <w:abstractNumId w:val="32"/>
  </w:num>
  <w:num w:numId="26">
    <w:abstractNumId w:val="21"/>
  </w:num>
  <w:num w:numId="27">
    <w:abstractNumId w:val="24"/>
  </w:num>
  <w:num w:numId="28">
    <w:abstractNumId w:val="35"/>
  </w:num>
  <w:num w:numId="29">
    <w:abstractNumId w:val="28"/>
  </w:num>
  <w:num w:numId="30">
    <w:abstractNumId w:val="26"/>
  </w:num>
  <w:num w:numId="31">
    <w:abstractNumId w:val="27"/>
  </w:num>
  <w:num w:numId="32">
    <w:abstractNumId w:val="17"/>
  </w:num>
  <w:num w:numId="33">
    <w:abstractNumId w:val="10"/>
  </w:num>
  <w:num w:numId="34">
    <w:abstractNumId w:val="13"/>
  </w:num>
  <w:num w:numId="35">
    <w:abstractNumId w:val="20"/>
  </w:num>
  <w:num w:numId="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16"/>
    <w:rsid w:val="0000068B"/>
    <w:rsid w:val="00002AC4"/>
    <w:rsid w:val="000038C3"/>
    <w:rsid w:val="000045CE"/>
    <w:rsid w:val="00006389"/>
    <w:rsid w:val="00007462"/>
    <w:rsid w:val="00010C9B"/>
    <w:rsid w:val="00010DAE"/>
    <w:rsid w:val="000112A8"/>
    <w:rsid w:val="0001220D"/>
    <w:rsid w:val="0001282D"/>
    <w:rsid w:val="00013C0C"/>
    <w:rsid w:val="00013C23"/>
    <w:rsid w:val="0001419B"/>
    <w:rsid w:val="00016275"/>
    <w:rsid w:val="000163FB"/>
    <w:rsid w:val="00020226"/>
    <w:rsid w:val="000210D2"/>
    <w:rsid w:val="000233DD"/>
    <w:rsid w:val="0002347F"/>
    <w:rsid w:val="00024C3C"/>
    <w:rsid w:val="00025FAA"/>
    <w:rsid w:val="0002666B"/>
    <w:rsid w:val="0002762F"/>
    <w:rsid w:val="00027A6A"/>
    <w:rsid w:val="00027DF6"/>
    <w:rsid w:val="000315E7"/>
    <w:rsid w:val="00033830"/>
    <w:rsid w:val="00033D6E"/>
    <w:rsid w:val="000340AB"/>
    <w:rsid w:val="00034817"/>
    <w:rsid w:val="0003792E"/>
    <w:rsid w:val="0004012B"/>
    <w:rsid w:val="00042157"/>
    <w:rsid w:val="0004408B"/>
    <w:rsid w:val="00044301"/>
    <w:rsid w:val="000449D1"/>
    <w:rsid w:val="00050C02"/>
    <w:rsid w:val="00050C5E"/>
    <w:rsid w:val="00050F05"/>
    <w:rsid w:val="000515E5"/>
    <w:rsid w:val="00054386"/>
    <w:rsid w:val="000547D1"/>
    <w:rsid w:val="0005503A"/>
    <w:rsid w:val="00055E2E"/>
    <w:rsid w:val="00056105"/>
    <w:rsid w:val="0005701C"/>
    <w:rsid w:val="00057C7C"/>
    <w:rsid w:val="00057CD5"/>
    <w:rsid w:val="00060527"/>
    <w:rsid w:val="0006118D"/>
    <w:rsid w:val="000615DB"/>
    <w:rsid w:val="000635E4"/>
    <w:rsid w:val="00064D43"/>
    <w:rsid w:val="000662FA"/>
    <w:rsid w:val="00066EEA"/>
    <w:rsid w:val="000677D6"/>
    <w:rsid w:val="00067B10"/>
    <w:rsid w:val="00070721"/>
    <w:rsid w:val="00070723"/>
    <w:rsid w:val="00070895"/>
    <w:rsid w:val="00071EA5"/>
    <w:rsid w:val="00075074"/>
    <w:rsid w:val="000755F6"/>
    <w:rsid w:val="00081555"/>
    <w:rsid w:val="00082A97"/>
    <w:rsid w:val="00083257"/>
    <w:rsid w:val="000839B7"/>
    <w:rsid w:val="00083FD5"/>
    <w:rsid w:val="000844A0"/>
    <w:rsid w:val="000854D7"/>
    <w:rsid w:val="00085C09"/>
    <w:rsid w:val="00086AE4"/>
    <w:rsid w:val="0009033A"/>
    <w:rsid w:val="00090AA0"/>
    <w:rsid w:val="00090C93"/>
    <w:rsid w:val="00091B1D"/>
    <w:rsid w:val="000931BA"/>
    <w:rsid w:val="000935B8"/>
    <w:rsid w:val="000936DA"/>
    <w:rsid w:val="00093877"/>
    <w:rsid w:val="00094DC7"/>
    <w:rsid w:val="0009637E"/>
    <w:rsid w:val="00097CB3"/>
    <w:rsid w:val="000A078A"/>
    <w:rsid w:val="000A4370"/>
    <w:rsid w:val="000A49F1"/>
    <w:rsid w:val="000A4B2F"/>
    <w:rsid w:val="000A7194"/>
    <w:rsid w:val="000B068F"/>
    <w:rsid w:val="000B2135"/>
    <w:rsid w:val="000B25B8"/>
    <w:rsid w:val="000B2BE6"/>
    <w:rsid w:val="000B3CF6"/>
    <w:rsid w:val="000B52E8"/>
    <w:rsid w:val="000B66A1"/>
    <w:rsid w:val="000B77F6"/>
    <w:rsid w:val="000C01B4"/>
    <w:rsid w:val="000C197E"/>
    <w:rsid w:val="000C78CF"/>
    <w:rsid w:val="000D0466"/>
    <w:rsid w:val="000D2366"/>
    <w:rsid w:val="000D32C7"/>
    <w:rsid w:val="000D4039"/>
    <w:rsid w:val="000D650D"/>
    <w:rsid w:val="000E04AA"/>
    <w:rsid w:val="000E0536"/>
    <w:rsid w:val="000E0B2D"/>
    <w:rsid w:val="000E2E79"/>
    <w:rsid w:val="000E31DA"/>
    <w:rsid w:val="000E336F"/>
    <w:rsid w:val="000E6F5D"/>
    <w:rsid w:val="000F27AD"/>
    <w:rsid w:val="000F287F"/>
    <w:rsid w:val="000F5AB9"/>
    <w:rsid w:val="00105AAD"/>
    <w:rsid w:val="00106C09"/>
    <w:rsid w:val="0010726F"/>
    <w:rsid w:val="00113307"/>
    <w:rsid w:val="001160B0"/>
    <w:rsid w:val="001163B1"/>
    <w:rsid w:val="00116DD7"/>
    <w:rsid w:val="00120126"/>
    <w:rsid w:val="00120CB4"/>
    <w:rsid w:val="0012134F"/>
    <w:rsid w:val="00122131"/>
    <w:rsid w:val="0013029C"/>
    <w:rsid w:val="0013175E"/>
    <w:rsid w:val="00131E46"/>
    <w:rsid w:val="001329B1"/>
    <w:rsid w:val="00132B4E"/>
    <w:rsid w:val="0013664C"/>
    <w:rsid w:val="00137BD2"/>
    <w:rsid w:val="00137E88"/>
    <w:rsid w:val="0014063D"/>
    <w:rsid w:val="00141648"/>
    <w:rsid w:val="00143862"/>
    <w:rsid w:val="00146CF6"/>
    <w:rsid w:val="001503E9"/>
    <w:rsid w:val="00151457"/>
    <w:rsid w:val="00151492"/>
    <w:rsid w:val="001515A6"/>
    <w:rsid w:val="00155724"/>
    <w:rsid w:val="001608E2"/>
    <w:rsid w:val="00160B74"/>
    <w:rsid w:val="001642CC"/>
    <w:rsid w:val="00164A42"/>
    <w:rsid w:val="00165C07"/>
    <w:rsid w:val="001700D8"/>
    <w:rsid w:val="0017018C"/>
    <w:rsid w:val="00170B6A"/>
    <w:rsid w:val="00172E0C"/>
    <w:rsid w:val="0017343F"/>
    <w:rsid w:val="00175F69"/>
    <w:rsid w:val="00175FAA"/>
    <w:rsid w:val="001772CA"/>
    <w:rsid w:val="00177E97"/>
    <w:rsid w:val="00182006"/>
    <w:rsid w:val="00184763"/>
    <w:rsid w:val="001936B7"/>
    <w:rsid w:val="0019483C"/>
    <w:rsid w:val="001A0EE2"/>
    <w:rsid w:val="001A30E9"/>
    <w:rsid w:val="001A30EA"/>
    <w:rsid w:val="001A388D"/>
    <w:rsid w:val="001A4BD5"/>
    <w:rsid w:val="001A657D"/>
    <w:rsid w:val="001A695B"/>
    <w:rsid w:val="001A6CD1"/>
    <w:rsid w:val="001B031E"/>
    <w:rsid w:val="001B19F8"/>
    <w:rsid w:val="001B1C9B"/>
    <w:rsid w:val="001B310D"/>
    <w:rsid w:val="001B4D27"/>
    <w:rsid w:val="001B6C11"/>
    <w:rsid w:val="001B70D6"/>
    <w:rsid w:val="001B77D1"/>
    <w:rsid w:val="001C397D"/>
    <w:rsid w:val="001C42BB"/>
    <w:rsid w:val="001C6CF2"/>
    <w:rsid w:val="001D1630"/>
    <w:rsid w:val="001D1A9B"/>
    <w:rsid w:val="001D27FB"/>
    <w:rsid w:val="001D3624"/>
    <w:rsid w:val="001D418D"/>
    <w:rsid w:val="001D49B8"/>
    <w:rsid w:val="001D70E4"/>
    <w:rsid w:val="001D74F4"/>
    <w:rsid w:val="001E08E4"/>
    <w:rsid w:val="001E26A6"/>
    <w:rsid w:val="001E4120"/>
    <w:rsid w:val="001E4DD7"/>
    <w:rsid w:val="001E72F2"/>
    <w:rsid w:val="001E78CC"/>
    <w:rsid w:val="001E7907"/>
    <w:rsid w:val="001E7C2A"/>
    <w:rsid w:val="001E7E8E"/>
    <w:rsid w:val="001F314D"/>
    <w:rsid w:val="001F58BB"/>
    <w:rsid w:val="001F5DF0"/>
    <w:rsid w:val="00204482"/>
    <w:rsid w:val="00207120"/>
    <w:rsid w:val="0021037D"/>
    <w:rsid w:val="00211118"/>
    <w:rsid w:val="00213C10"/>
    <w:rsid w:val="002173C4"/>
    <w:rsid w:val="00217D9C"/>
    <w:rsid w:val="002206E0"/>
    <w:rsid w:val="00221BB0"/>
    <w:rsid w:val="00222E24"/>
    <w:rsid w:val="002232DD"/>
    <w:rsid w:val="002255B3"/>
    <w:rsid w:val="00231C8F"/>
    <w:rsid w:val="00232C8A"/>
    <w:rsid w:val="00234D80"/>
    <w:rsid w:val="00240A2C"/>
    <w:rsid w:val="0024314B"/>
    <w:rsid w:val="00250BDD"/>
    <w:rsid w:val="00251E04"/>
    <w:rsid w:val="002547EA"/>
    <w:rsid w:val="0025528F"/>
    <w:rsid w:val="00255C7D"/>
    <w:rsid w:val="00261378"/>
    <w:rsid w:val="00264D2D"/>
    <w:rsid w:val="0026519E"/>
    <w:rsid w:val="0026593C"/>
    <w:rsid w:val="002659C2"/>
    <w:rsid w:val="002661F2"/>
    <w:rsid w:val="00271AD0"/>
    <w:rsid w:val="00272DB8"/>
    <w:rsid w:val="002733FD"/>
    <w:rsid w:val="002735BE"/>
    <w:rsid w:val="00274B43"/>
    <w:rsid w:val="002757AB"/>
    <w:rsid w:val="00277453"/>
    <w:rsid w:val="002778E4"/>
    <w:rsid w:val="00277B5F"/>
    <w:rsid w:val="00282B81"/>
    <w:rsid w:val="00283032"/>
    <w:rsid w:val="002838FC"/>
    <w:rsid w:val="00283D3A"/>
    <w:rsid w:val="002854E1"/>
    <w:rsid w:val="00285673"/>
    <w:rsid w:val="00286EB4"/>
    <w:rsid w:val="0029085A"/>
    <w:rsid w:val="00290EFA"/>
    <w:rsid w:val="00291947"/>
    <w:rsid w:val="002933C4"/>
    <w:rsid w:val="00293DE0"/>
    <w:rsid w:val="00294242"/>
    <w:rsid w:val="002951CD"/>
    <w:rsid w:val="002A0716"/>
    <w:rsid w:val="002A0941"/>
    <w:rsid w:val="002A0D6F"/>
    <w:rsid w:val="002A17C1"/>
    <w:rsid w:val="002A49B1"/>
    <w:rsid w:val="002A5456"/>
    <w:rsid w:val="002A7C97"/>
    <w:rsid w:val="002A7F96"/>
    <w:rsid w:val="002B4961"/>
    <w:rsid w:val="002B556E"/>
    <w:rsid w:val="002B7A67"/>
    <w:rsid w:val="002B7C65"/>
    <w:rsid w:val="002C0950"/>
    <w:rsid w:val="002C21B4"/>
    <w:rsid w:val="002C3215"/>
    <w:rsid w:val="002C36D3"/>
    <w:rsid w:val="002C4F19"/>
    <w:rsid w:val="002C54D4"/>
    <w:rsid w:val="002C7B81"/>
    <w:rsid w:val="002D0613"/>
    <w:rsid w:val="002D0755"/>
    <w:rsid w:val="002D09FD"/>
    <w:rsid w:val="002D171F"/>
    <w:rsid w:val="002D17B8"/>
    <w:rsid w:val="002D22F0"/>
    <w:rsid w:val="002E01E1"/>
    <w:rsid w:val="002E05B9"/>
    <w:rsid w:val="002E2689"/>
    <w:rsid w:val="002E3922"/>
    <w:rsid w:val="002E4259"/>
    <w:rsid w:val="002E5E6E"/>
    <w:rsid w:val="002E5FB7"/>
    <w:rsid w:val="002F0C7A"/>
    <w:rsid w:val="002F2823"/>
    <w:rsid w:val="002F4348"/>
    <w:rsid w:val="002F475B"/>
    <w:rsid w:val="002F6F0F"/>
    <w:rsid w:val="00302B23"/>
    <w:rsid w:val="003044FE"/>
    <w:rsid w:val="00305109"/>
    <w:rsid w:val="0030526E"/>
    <w:rsid w:val="00312839"/>
    <w:rsid w:val="00312A99"/>
    <w:rsid w:val="00312FC1"/>
    <w:rsid w:val="003168C4"/>
    <w:rsid w:val="003200A4"/>
    <w:rsid w:val="0032192E"/>
    <w:rsid w:val="0032453A"/>
    <w:rsid w:val="003247CD"/>
    <w:rsid w:val="003253D7"/>
    <w:rsid w:val="00326913"/>
    <w:rsid w:val="00326C8D"/>
    <w:rsid w:val="00330C9C"/>
    <w:rsid w:val="00332B19"/>
    <w:rsid w:val="00335564"/>
    <w:rsid w:val="00335ECF"/>
    <w:rsid w:val="00340016"/>
    <w:rsid w:val="00340096"/>
    <w:rsid w:val="003407D8"/>
    <w:rsid w:val="00341691"/>
    <w:rsid w:val="00341AB7"/>
    <w:rsid w:val="00341C9B"/>
    <w:rsid w:val="00343320"/>
    <w:rsid w:val="00344C7F"/>
    <w:rsid w:val="0034636B"/>
    <w:rsid w:val="0034699D"/>
    <w:rsid w:val="00346ACD"/>
    <w:rsid w:val="003504BA"/>
    <w:rsid w:val="00351C06"/>
    <w:rsid w:val="00352B56"/>
    <w:rsid w:val="00357840"/>
    <w:rsid w:val="00360AB6"/>
    <w:rsid w:val="00361D39"/>
    <w:rsid w:val="0036200B"/>
    <w:rsid w:val="0036346A"/>
    <w:rsid w:val="0036590F"/>
    <w:rsid w:val="00366288"/>
    <w:rsid w:val="00366F55"/>
    <w:rsid w:val="00370851"/>
    <w:rsid w:val="00370D6B"/>
    <w:rsid w:val="00370FB0"/>
    <w:rsid w:val="00371050"/>
    <w:rsid w:val="0037123F"/>
    <w:rsid w:val="00375447"/>
    <w:rsid w:val="00377C55"/>
    <w:rsid w:val="003828A4"/>
    <w:rsid w:val="00383458"/>
    <w:rsid w:val="00383855"/>
    <w:rsid w:val="003839C3"/>
    <w:rsid w:val="00384915"/>
    <w:rsid w:val="00385B19"/>
    <w:rsid w:val="00385E82"/>
    <w:rsid w:val="00386559"/>
    <w:rsid w:val="00386F52"/>
    <w:rsid w:val="00387994"/>
    <w:rsid w:val="00387EBF"/>
    <w:rsid w:val="00391B90"/>
    <w:rsid w:val="00391C72"/>
    <w:rsid w:val="00392AF0"/>
    <w:rsid w:val="00393176"/>
    <w:rsid w:val="0039416D"/>
    <w:rsid w:val="0039436D"/>
    <w:rsid w:val="00394BF1"/>
    <w:rsid w:val="00397460"/>
    <w:rsid w:val="00397EAA"/>
    <w:rsid w:val="003A373E"/>
    <w:rsid w:val="003A4719"/>
    <w:rsid w:val="003A4F13"/>
    <w:rsid w:val="003A6427"/>
    <w:rsid w:val="003A65A4"/>
    <w:rsid w:val="003B1E96"/>
    <w:rsid w:val="003B30C7"/>
    <w:rsid w:val="003B54A2"/>
    <w:rsid w:val="003B65E9"/>
    <w:rsid w:val="003B6777"/>
    <w:rsid w:val="003C0F0D"/>
    <w:rsid w:val="003C2949"/>
    <w:rsid w:val="003C5182"/>
    <w:rsid w:val="003C753E"/>
    <w:rsid w:val="003D07A7"/>
    <w:rsid w:val="003D1103"/>
    <w:rsid w:val="003D4A6B"/>
    <w:rsid w:val="003D7769"/>
    <w:rsid w:val="003E0FBA"/>
    <w:rsid w:val="003E11F9"/>
    <w:rsid w:val="003E3E2A"/>
    <w:rsid w:val="003E3F15"/>
    <w:rsid w:val="003E402D"/>
    <w:rsid w:val="003E6382"/>
    <w:rsid w:val="003E6AD5"/>
    <w:rsid w:val="003F14F7"/>
    <w:rsid w:val="003F30F8"/>
    <w:rsid w:val="003F4327"/>
    <w:rsid w:val="003F5494"/>
    <w:rsid w:val="003F5526"/>
    <w:rsid w:val="003F614B"/>
    <w:rsid w:val="003F7B50"/>
    <w:rsid w:val="00400ADA"/>
    <w:rsid w:val="00401517"/>
    <w:rsid w:val="00402478"/>
    <w:rsid w:val="004024D1"/>
    <w:rsid w:val="00402B06"/>
    <w:rsid w:val="00406853"/>
    <w:rsid w:val="0041024C"/>
    <w:rsid w:val="00410A90"/>
    <w:rsid w:val="004126F8"/>
    <w:rsid w:val="00414B2A"/>
    <w:rsid w:val="00415F65"/>
    <w:rsid w:val="00416165"/>
    <w:rsid w:val="0042097B"/>
    <w:rsid w:val="0042200A"/>
    <w:rsid w:val="004228F6"/>
    <w:rsid w:val="004229B6"/>
    <w:rsid w:val="00422C71"/>
    <w:rsid w:val="004234BA"/>
    <w:rsid w:val="004237CC"/>
    <w:rsid w:val="00424652"/>
    <w:rsid w:val="00424E1F"/>
    <w:rsid w:val="0042536D"/>
    <w:rsid w:val="00427DEF"/>
    <w:rsid w:val="00431C04"/>
    <w:rsid w:val="004340A0"/>
    <w:rsid w:val="00436E26"/>
    <w:rsid w:val="004415D9"/>
    <w:rsid w:val="00443344"/>
    <w:rsid w:val="004440D5"/>
    <w:rsid w:val="00446B8D"/>
    <w:rsid w:val="00447256"/>
    <w:rsid w:val="00452049"/>
    <w:rsid w:val="00454EAC"/>
    <w:rsid w:val="00460A25"/>
    <w:rsid w:val="00462A99"/>
    <w:rsid w:val="00462E12"/>
    <w:rsid w:val="00463162"/>
    <w:rsid w:val="004642A4"/>
    <w:rsid w:val="004663F2"/>
    <w:rsid w:val="00474070"/>
    <w:rsid w:val="004741EC"/>
    <w:rsid w:val="00475ACD"/>
    <w:rsid w:val="00476126"/>
    <w:rsid w:val="004765A9"/>
    <w:rsid w:val="00480337"/>
    <w:rsid w:val="00480ADE"/>
    <w:rsid w:val="00480D09"/>
    <w:rsid w:val="004822B5"/>
    <w:rsid w:val="00482F56"/>
    <w:rsid w:val="004851B7"/>
    <w:rsid w:val="004856A0"/>
    <w:rsid w:val="00486F8D"/>
    <w:rsid w:val="00490361"/>
    <w:rsid w:val="00490E2E"/>
    <w:rsid w:val="004949FE"/>
    <w:rsid w:val="00494B8F"/>
    <w:rsid w:val="00495038"/>
    <w:rsid w:val="004A0CBB"/>
    <w:rsid w:val="004A340C"/>
    <w:rsid w:val="004A35A5"/>
    <w:rsid w:val="004A3CE6"/>
    <w:rsid w:val="004A47FD"/>
    <w:rsid w:val="004A51FC"/>
    <w:rsid w:val="004A68D9"/>
    <w:rsid w:val="004A7294"/>
    <w:rsid w:val="004B013E"/>
    <w:rsid w:val="004B053B"/>
    <w:rsid w:val="004B0686"/>
    <w:rsid w:val="004B1797"/>
    <w:rsid w:val="004B17BE"/>
    <w:rsid w:val="004B2E8E"/>
    <w:rsid w:val="004B3275"/>
    <w:rsid w:val="004B4162"/>
    <w:rsid w:val="004B6AA9"/>
    <w:rsid w:val="004C00C0"/>
    <w:rsid w:val="004C0191"/>
    <w:rsid w:val="004C0CEB"/>
    <w:rsid w:val="004C1782"/>
    <w:rsid w:val="004C24D0"/>
    <w:rsid w:val="004C2E3B"/>
    <w:rsid w:val="004C3234"/>
    <w:rsid w:val="004C36A4"/>
    <w:rsid w:val="004C651E"/>
    <w:rsid w:val="004D053B"/>
    <w:rsid w:val="004D128B"/>
    <w:rsid w:val="004D2545"/>
    <w:rsid w:val="004D2809"/>
    <w:rsid w:val="004D2E68"/>
    <w:rsid w:val="004D2EDE"/>
    <w:rsid w:val="004D395F"/>
    <w:rsid w:val="004D667D"/>
    <w:rsid w:val="004E0566"/>
    <w:rsid w:val="004E3836"/>
    <w:rsid w:val="004E66D2"/>
    <w:rsid w:val="004E6CC8"/>
    <w:rsid w:val="004E707A"/>
    <w:rsid w:val="004F110B"/>
    <w:rsid w:val="004F38C2"/>
    <w:rsid w:val="004F6D25"/>
    <w:rsid w:val="00501C13"/>
    <w:rsid w:val="0050403B"/>
    <w:rsid w:val="005056E9"/>
    <w:rsid w:val="005063D6"/>
    <w:rsid w:val="005111BA"/>
    <w:rsid w:val="00513189"/>
    <w:rsid w:val="00513B07"/>
    <w:rsid w:val="00520544"/>
    <w:rsid w:val="00520787"/>
    <w:rsid w:val="0052294B"/>
    <w:rsid w:val="005239CB"/>
    <w:rsid w:val="00523FBA"/>
    <w:rsid w:val="00525B21"/>
    <w:rsid w:val="00525DD5"/>
    <w:rsid w:val="00526879"/>
    <w:rsid w:val="005303FC"/>
    <w:rsid w:val="00530F04"/>
    <w:rsid w:val="0053220F"/>
    <w:rsid w:val="00532FB9"/>
    <w:rsid w:val="00534371"/>
    <w:rsid w:val="00534420"/>
    <w:rsid w:val="00534F7E"/>
    <w:rsid w:val="0053681F"/>
    <w:rsid w:val="00536DBF"/>
    <w:rsid w:val="00536F66"/>
    <w:rsid w:val="00543393"/>
    <w:rsid w:val="00545DE3"/>
    <w:rsid w:val="00546112"/>
    <w:rsid w:val="005463C7"/>
    <w:rsid w:val="00547EC8"/>
    <w:rsid w:val="0055086D"/>
    <w:rsid w:val="00552F8D"/>
    <w:rsid w:val="00553B97"/>
    <w:rsid w:val="00554ACA"/>
    <w:rsid w:val="00555434"/>
    <w:rsid w:val="00555537"/>
    <w:rsid w:val="00555BF8"/>
    <w:rsid w:val="00557225"/>
    <w:rsid w:val="00560061"/>
    <w:rsid w:val="00560718"/>
    <w:rsid w:val="00561440"/>
    <w:rsid w:val="005638E0"/>
    <w:rsid w:val="00563B8C"/>
    <w:rsid w:val="0056438D"/>
    <w:rsid w:val="0056531A"/>
    <w:rsid w:val="00566195"/>
    <w:rsid w:val="00567545"/>
    <w:rsid w:val="00573428"/>
    <w:rsid w:val="00573C49"/>
    <w:rsid w:val="0057469C"/>
    <w:rsid w:val="00575762"/>
    <w:rsid w:val="00581FD3"/>
    <w:rsid w:val="00582703"/>
    <w:rsid w:val="00582B2C"/>
    <w:rsid w:val="00592895"/>
    <w:rsid w:val="005929C1"/>
    <w:rsid w:val="00593567"/>
    <w:rsid w:val="00593878"/>
    <w:rsid w:val="00593AE3"/>
    <w:rsid w:val="00593B17"/>
    <w:rsid w:val="00593EE6"/>
    <w:rsid w:val="005950D9"/>
    <w:rsid w:val="005A2218"/>
    <w:rsid w:val="005A2270"/>
    <w:rsid w:val="005A335A"/>
    <w:rsid w:val="005A356D"/>
    <w:rsid w:val="005A4D29"/>
    <w:rsid w:val="005A4F7D"/>
    <w:rsid w:val="005B0928"/>
    <w:rsid w:val="005B255D"/>
    <w:rsid w:val="005B435D"/>
    <w:rsid w:val="005B4A2C"/>
    <w:rsid w:val="005B7883"/>
    <w:rsid w:val="005C28FF"/>
    <w:rsid w:val="005C67FD"/>
    <w:rsid w:val="005C6BEE"/>
    <w:rsid w:val="005D1D27"/>
    <w:rsid w:val="005D282C"/>
    <w:rsid w:val="005D4CDE"/>
    <w:rsid w:val="005D7D97"/>
    <w:rsid w:val="005E058E"/>
    <w:rsid w:val="005E1D44"/>
    <w:rsid w:val="005E2F21"/>
    <w:rsid w:val="005E5AAF"/>
    <w:rsid w:val="005E6C8C"/>
    <w:rsid w:val="005F02D0"/>
    <w:rsid w:val="005F2544"/>
    <w:rsid w:val="005F26A3"/>
    <w:rsid w:val="005F3F0E"/>
    <w:rsid w:val="005F4B9E"/>
    <w:rsid w:val="005F4F7E"/>
    <w:rsid w:val="005F57C6"/>
    <w:rsid w:val="005F62F0"/>
    <w:rsid w:val="005F6718"/>
    <w:rsid w:val="005F71BE"/>
    <w:rsid w:val="005F79FE"/>
    <w:rsid w:val="005F7D1E"/>
    <w:rsid w:val="00600DE5"/>
    <w:rsid w:val="00601F19"/>
    <w:rsid w:val="0060235B"/>
    <w:rsid w:val="0060398E"/>
    <w:rsid w:val="006049FD"/>
    <w:rsid w:val="00605307"/>
    <w:rsid w:val="00606038"/>
    <w:rsid w:val="006072E5"/>
    <w:rsid w:val="00607E23"/>
    <w:rsid w:val="00610A6B"/>
    <w:rsid w:val="006110B2"/>
    <w:rsid w:val="00611FD8"/>
    <w:rsid w:val="00612362"/>
    <w:rsid w:val="00612488"/>
    <w:rsid w:val="00612C18"/>
    <w:rsid w:val="0061316C"/>
    <w:rsid w:val="00615C81"/>
    <w:rsid w:val="006210AA"/>
    <w:rsid w:val="006212CE"/>
    <w:rsid w:val="006251F2"/>
    <w:rsid w:val="00627705"/>
    <w:rsid w:val="00630CC2"/>
    <w:rsid w:val="006320B2"/>
    <w:rsid w:val="00632987"/>
    <w:rsid w:val="0063464B"/>
    <w:rsid w:val="006374E9"/>
    <w:rsid w:val="00641F95"/>
    <w:rsid w:val="00642514"/>
    <w:rsid w:val="00645FBE"/>
    <w:rsid w:val="00646A6D"/>
    <w:rsid w:val="00646EFA"/>
    <w:rsid w:val="006473EC"/>
    <w:rsid w:val="0065155A"/>
    <w:rsid w:val="006518AB"/>
    <w:rsid w:val="00651926"/>
    <w:rsid w:val="00652E9B"/>
    <w:rsid w:val="006533C9"/>
    <w:rsid w:val="00655AFE"/>
    <w:rsid w:val="00660404"/>
    <w:rsid w:val="006605B0"/>
    <w:rsid w:val="006612A6"/>
    <w:rsid w:val="006617AB"/>
    <w:rsid w:val="0066210E"/>
    <w:rsid w:val="00664072"/>
    <w:rsid w:val="00665C70"/>
    <w:rsid w:val="00666856"/>
    <w:rsid w:val="0066687E"/>
    <w:rsid w:val="00666CF3"/>
    <w:rsid w:val="00666F6B"/>
    <w:rsid w:val="00670132"/>
    <w:rsid w:val="00670C93"/>
    <w:rsid w:val="00672EDD"/>
    <w:rsid w:val="00672F4E"/>
    <w:rsid w:val="00673AA6"/>
    <w:rsid w:val="00674594"/>
    <w:rsid w:val="006746A5"/>
    <w:rsid w:val="00676D63"/>
    <w:rsid w:val="00677EE9"/>
    <w:rsid w:val="006808B9"/>
    <w:rsid w:val="0068155B"/>
    <w:rsid w:val="0068324D"/>
    <w:rsid w:val="00683AD7"/>
    <w:rsid w:val="00684CB3"/>
    <w:rsid w:val="00686028"/>
    <w:rsid w:val="00687388"/>
    <w:rsid w:val="00687445"/>
    <w:rsid w:val="0068759B"/>
    <w:rsid w:val="006875A5"/>
    <w:rsid w:val="00690A3D"/>
    <w:rsid w:val="00690FA2"/>
    <w:rsid w:val="0069143C"/>
    <w:rsid w:val="00691627"/>
    <w:rsid w:val="00692EB1"/>
    <w:rsid w:val="006936B2"/>
    <w:rsid w:val="0069379E"/>
    <w:rsid w:val="0069415A"/>
    <w:rsid w:val="00695EE5"/>
    <w:rsid w:val="00696555"/>
    <w:rsid w:val="006A0ADC"/>
    <w:rsid w:val="006A101C"/>
    <w:rsid w:val="006A3D17"/>
    <w:rsid w:val="006A511A"/>
    <w:rsid w:val="006A5697"/>
    <w:rsid w:val="006A7BB5"/>
    <w:rsid w:val="006B06A3"/>
    <w:rsid w:val="006B0C65"/>
    <w:rsid w:val="006B1AB9"/>
    <w:rsid w:val="006B36E7"/>
    <w:rsid w:val="006B3DC0"/>
    <w:rsid w:val="006B4867"/>
    <w:rsid w:val="006B48E7"/>
    <w:rsid w:val="006B6639"/>
    <w:rsid w:val="006B7198"/>
    <w:rsid w:val="006B734C"/>
    <w:rsid w:val="006B791B"/>
    <w:rsid w:val="006B7F61"/>
    <w:rsid w:val="006C4489"/>
    <w:rsid w:val="006C5D74"/>
    <w:rsid w:val="006C6DF1"/>
    <w:rsid w:val="006C7BEE"/>
    <w:rsid w:val="006D0267"/>
    <w:rsid w:val="006D0D61"/>
    <w:rsid w:val="006D0EBE"/>
    <w:rsid w:val="006D2651"/>
    <w:rsid w:val="006D2950"/>
    <w:rsid w:val="006D359E"/>
    <w:rsid w:val="006D3AEF"/>
    <w:rsid w:val="006D5D47"/>
    <w:rsid w:val="006D6449"/>
    <w:rsid w:val="006E023D"/>
    <w:rsid w:val="006E0448"/>
    <w:rsid w:val="006E094A"/>
    <w:rsid w:val="006E3D69"/>
    <w:rsid w:val="006E6769"/>
    <w:rsid w:val="006E6C48"/>
    <w:rsid w:val="006E6CEC"/>
    <w:rsid w:val="006F007D"/>
    <w:rsid w:val="006F039B"/>
    <w:rsid w:val="006F253E"/>
    <w:rsid w:val="006F25E3"/>
    <w:rsid w:val="006F39C5"/>
    <w:rsid w:val="006F4B4F"/>
    <w:rsid w:val="006F4FF2"/>
    <w:rsid w:val="00700C77"/>
    <w:rsid w:val="00700D45"/>
    <w:rsid w:val="007021DD"/>
    <w:rsid w:val="007022C3"/>
    <w:rsid w:val="00702805"/>
    <w:rsid w:val="007055B3"/>
    <w:rsid w:val="0070685B"/>
    <w:rsid w:val="007069F3"/>
    <w:rsid w:val="00711AED"/>
    <w:rsid w:val="00714B24"/>
    <w:rsid w:val="00714C22"/>
    <w:rsid w:val="007160A4"/>
    <w:rsid w:val="00717428"/>
    <w:rsid w:val="00721242"/>
    <w:rsid w:val="00721EA7"/>
    <w:rsid w:val="00722D13"/>
    <w:rsid w:val="00725BF0"/>
    <w:rsid w:val="007274F0"/>
    <w:rsid w:val="00735029"/>
    <w:rsid w:val="007372B7"/>
    <w:rsid w:val="00737BC3"/>
    <w:rsid w:val="00740419"/>
    <w:rsid w:val="00740F3F"/>
    <w:rsid w:val="00742AAE"/>
    <w:rsid w:val="00743984"/>
    <w:rsid w:val="007446C7"/>
    <w:rsid w:val="00746B39"/>
    <w:rsid w:val="00752890"/>
    <w:rsid w:val="00752CE5"/>
    <w:rsid w:val="00754284"/>
    <w:rsid w:val="0075441F"/>
    <w:rsid w:val="00755039"/>
    <w:rsid w:val="00755A45"/>
    <w:rsid w:val="00755A7B"/>
    <w:rsid w:val="007576FE"/>
    <w:rsid w:val="00760206"/>
    <w:rsid w:val="00760684"/>
    <w:rsid w:val="00760831"/>
    <w:rsid w:val="007608FF"/>
    <w:rsid w:val="00761062"/>
    <w:rsid w:val="00761DFF"/>
    <w:rsid w:val="00761F1A"/>
    <w:rsid w:val="00762CF9"/>
    <w:rsid w:val="007650E1"/>
    <w:rsid w:val="00765E85"/>
    <w:rsid w:val="007666DD"/>
    <w:rsid w:val="00766A57"/>
    <w:rsid w:val="00770144"/>
    <w:rsid w:val="007702E9"/>
    <w:rsid w:val="007718E6"/>
    <w:rsid w:val="007729F1"/>
    <w:rsid w:val="00773D8A"/>
    <w:rsid w:val="0077640B"/>
    <w:rsid w:val="0077672B"/>
    <w:rsid w:val="00776DA4"/>
    <w:rsid w:val="00783E8E"/>
    <w:rsid w:val="00784925"/>
    <w:rsid w:val="00791E5B"/>
    <w:rsid w:val="0079258D"/>
    <w:rsid w:val="0079283E"/>
    <w:rsid w:val="007933A0"/>
    <w:rsid w:val="00794C36"/>
    <w:rsid w:val="00794F38"/>
    <w:rsid w:val="0079628D"/>
    <w:rsid w:val="007A04C1"/>
    <w:rsid w:val="007A082C"/>
    <w:rsid w:val="007A0B5A"/>
    <w:rsid w:val="007A15A5"/>
    <w:rsid w:val="007A2200"/>
    <w:rsid w:val="007A379F"/>
    <w:rsid w:val="007A46B0"/>
    <w:rsid w:val="007A4CAE"/>
    <w:rsid w:val="007A6CD2"/>
    <w:rsid w:val="007A7C36"/>
    <w:rsid w:val="007B2833"/>
    <w:rsid w:val="007B2F8D"/>
    <w:rsid w:val="007B36B2"/>
    <w:rsid w:val="007B3F41"/>
    <w:rsid w:val="007B51F8"/>
    <w:rsid w:val="007C09D4"/>
    <w:rsid w:val="007C17F7"/>
    <w:rsid w:val="007C5204"/>
    <w:rsid w:val="007C69A6"/>
    <w:rsid w:val="007C70B4"/>
    <w:rsid w:val="007D0932"/>
    <w:rsid w:val="007D1235"/>
    <w:rsid w:val="007D3F24"/>
    <w:rsid w:val="007D4CD6"/>
    <w:rsid w:val="007D5277"/>
    <w:rsid w:val="007D5C0F"/>
    <w:rsid w:val="007D6231"/>
    <w:rsid w:val="007D6C0C"/>
    <w:rsid w:val="007D7617"/>
    <w:rsid w:val="007E1112"/>
    <w:rsid w:val="007E2B2E"/>
    <w:rsid w:val="007E355F"/>
    <w:rsid w:val="007E3683"/>
    <w:rsid w:val="007E423C"/>
    <w:rsid w:val="007E46CD"/>
    <w:rsid w:val="007E48BC"/>
    <w:rsid w:val="007E4A2F"/>
    <w:rsid w:val="007E665C"/>
    <w:rsid w:val="007E7316"/>
    <w:rsid w:val="007F0B57"/>
    <w:rsid w:val="007F0D2E"/>
    <w:rsid w:val="007F1D89"/>
    <w:rsid w:val="007F1E4D"/>
    <w:rsid w:val="007F2672"/>
    <w:rsid w:val="007F2E69"/>
    <w:rsid w:val="007F3110"/>
    <w:rsid w:val="007F3DC8"/>
    <w:rsid w:val="007F6F1E"/>
    <w:rsid w:val="007F78BC"/>
    <w:rsid w:val="00801D2F"/>
    <w:rsid w:val="008022E1"/>
    <w:rsid w:val="00805038"/>
    <w:rsid w:val="00805068"/>
    <w:rsid w:val="008050A9"/>
    <w:rsid w:val="00806133"/>
    <w:rsid w:val="00806368"/>
    <w:rsid w:val="008109BE"/>
    <w:rsid w:val="008136F8"/>
    <w:rsid w:val="008140C7"/>
    <w:rsid w:val="008160AC"/>
    <w:rsid w:val="00816B4C"/>
    <w:rsid w:val="00816B7D"/>
    <w:rsid w:val="00820CF2"/>
    <w:rsid w:val="00821EDC"/>
    <w:rsid w:val="00821F27"/>
    <w:rsid w:val="00822DD9"/>
    <w:rsid w:val="008244B4"/>
    <w:rsid w:val="00825808"/>
    <w:rsid w:val="00825A3D"/>
    <w:rsid w:val="00825BD7"/>
    <w:rsid w:val="008274BC"/>
    <w:rsid w:val="0082793A"/>
    <w:rsid w:val="00830FC9"/>
    <w:rsid w:val="00831741"/>
    <w:rsid w:val="00835215"/>
    <w:rsid w:val="008409D2"/>
    <w:rsid w:val="00841CE5"/>
    <w:rsid w:val="00842A92"/>
    <w:rsid w:val="00842AE9"/>
    <w:rsid w:val="00843500"/>
    <w:rsid w:val="00844557"/>
    <w:rsid w:val="00846757"/>
    <w:rsid w:val="00846AD5"/>
    <w:rsid w:val="00850A56"/>
    <w:rsid w:val="00852B15"/>
    <w:rsid w:val="008535E7"/>
    <w:rsid w:val="008539CD"/>
    <w:rsid w:val="008546AF"/>
    <w:rsid w:val="00854BB9"/>
    <w:rsid w:val="00854CC5"/>
    <w:rsid w:val="00854FE1"/>
    <w:rsid w:val="00855517"/>
    <w:rsid w:val="00855BE5"/>
    <w:rsid w:val="00857755"/>
    <w:rsid w:val="0086025F"/>
    <w:rsid w:val="008615A7"/>
    <w:rsid w:val="0086214E"/>
    <w:rsid w:val="00863F3F"/>
    <w:rsid w:val="008656D0"/>
    <w:rsid w:val="00865A76"/>
    <w:rsid w:val="008668BB"/>
    <w:rsid w:val="00867301"/>
    <w:rsid w:val="00867ADD"/>
    <w:rsid w:val="0087005B"/>
    <w:rsid w:val="008709E1"/>
    <w:rsid w:val="0087207B"/>
    <w:rsid w:val="00880544"/>
    <w:rsid w:val="00881280"/>
    <w:rsid w:val="00883990"/>
    <w:rsid w:val="00883FA6"/>
    <w:rsid w:val="00884433"/>
    <w:rsid w:val="00886648"/>
    <w:rsid w:val="00887B4D"/>
    <w:rsid w:val="008904A4"/>
    <w:rsid w:val="008909C8"/>
    <w:rsid w:val="0089333E"/>
    <w:rsid w:val="00894BB5"/>
    <w:rsid w:val="00895C9A"/>
    <w:rsid w:val="008972F1"/>
    <w:rsid w:val="008975A6"/>
    <w:rsid w:val="00897D8F"/>
    <w:rsid w:val="00897F53"/>
    <w:rsid w:val="008A1E41"/>
    <w:rsid w:val="008A210A"/>
    <w:rsid w:val="008A422E"/>
    <w:rsid w:val="008A49F2"/>
    <w:rsid w:val="008A7202"/>
    <w:rsid w:val="008B17AF"/>
    <w:rsid w:val="008B6CF4"/>
    <w:rsid w:val="008B7DED"/>
    <w:rsid w:val="008C015F"/>
    <w:rsid w:val="008C0D29"/>
    <w:rsid w:val="008C4D52"/>
    <w:rsid w:val="008C7729"/>
    <w:rsid w:val="008D0601"/>
    <w:rsid w:val="008D15EB"/>
    <w:rsid w:val="008D2547"/>
    <w:rsid w:val="008D25E4"/>
    <w:rsid w:val="008D2AB5"/>
    <w:rsid w:val="008D4FD5"/>
    <w:rsid w:val="008D6AD0"/>
    <w:rsid w:val="008D7898"/>
    <w:rsid w:val="008E0831"/>
    <w:rsid w:val="008E1D8B"/>
    <w:rsid w:val="008E5B0E"/>
    <w:rsid w:val="008E61C4"/>
    <w:rsid w:val="008F07C1"/>
    <w:rsid w:val="008F07C8"/>
    <w:rsid w:val="008F0DAA"/>
    <w:rsid w:val="008F29E7"/>
    <w:rsid w:val="008F32B3"/>
    <w:rsid w:val="008F68B5"/>
    <w:rsid w:val="008F6FFF"/>
    <w:rsid w:val="008F7A5A"/>
    <w:rsid w:val="009013B3"/>
    <w:rsid w:val="00902754"/>
    <w:rsid w:val="00902E70"/>
    <w:rsid w:val="00902EE0"/>
    <w:rsid w:val="0090633D"/>
    <w:rsid w:val="00906490"/>
    <w:rsid w:val="009072DF"/>
    <w:rsid w:val="00907E2A"/>
    <w:rsid w:val="00907F53"/>
    <w:rsid w:val="00910297"/>
    <w:rsid w:val="009121C2"/>
    <w:rsid w:val="00916495"/>
    <w:rsid w:val="0092128A"/>
    <w:rsid w:val="00926D39"/>
    <w:rsid w:val="0093013B"/>
    <w:rsid w:val="009339A3"/>
    <w:rsid w:val="00933A20"/>
    <w:rsid w:val="00934B1C"/>
    <w:rsid w:val="00935204"/>
    <w:rsid w:val="00935A5A"/>
    <w:rsid w:val="009370A9"/>
    <w:rsid w:val="00937C50"/>
    <w:rsid w:val="00941355"/>
    <w:rsid w:val="00941AFF"/>
    <w:rsid w:val="00941E75"/>
    <w:rsid w:val="00941FB8"/>
    <w:rsid w:val="00942DAD"/>
    <w:rsid w:val="009431A2"/>
    <w:rsid w:val="0094572E"/>
    <w:rsid w:val="00945F3F"/>
    <w:rsid w:val="00946572"/>
    <w:rsid w:val="00947712"/>
    <w:rsid w:val="009524FE"/>
    <w:rsid w:val="00953B33"/>
    <w:rsid w:val="00954750"/>
    <w:rsid w:val="0096163F"/>
    <w:rsid w:val="009623B8"/>
    <w:rsid w:val="00962A16"/>
    <w:rsid w:val="009631FC"/>
    <w:rsid w:val="00963AE2"/>
    <w:rsid w:val="009648F5"/>
    <w:rsid w:val="00964942"/>
    <w:rsid w:val="00964B09"/>
    <w:rsid w:val="009667B5"/>
    <w:rsid w:val="009701C3"/>
    <w:rsid w:val="00970217"/>
    <w:rsid w:val="009735BF"/>
    <w:rsid w:val="00973A90"/>
    <w:rsid w:val="00973E23"/>
    <w:rsid w:val="00974462"/>
    <w:rsid w:val="00975222"/>
    <w:rsid w:val="00975D24"/>
    <w:rsid w:val="00980E9F"/>
    <w:rsid w:val="0098154B"/>
    <w:rsid w:val="00981BB8"/>
    <w:rsid w:val="009822A1"/>
    <w:rsid w:val="00982B7D"/>
    <w:rsid w:val="00983897"/>
    <w:rsid w:val="00983F43"/>
    <w:rsid w:val="009858BC"/>
    <w:rsid w:val="0098628C"/>
    <w:rsid w:val="00986928"/>
    <w:rsid w:val="00987778"/>
    <w:rsid w:val="00987EE6"/>
    <w:rsid w:val="009907D8"/>
    <w:rsid w:val="0099446F"/>
    <w:rsid w:val="00994A29"/>
    <w:rsid w:val="00994D11"/>
    <w:rsid w:val="009968CD"/>
    <w:rsid w:val="00997484"/>
    <w:rsid w:val="009A0721"/>
    <w:rsid w:val="009A3413"/>
    <w:rsid w:val="009A38D7"/>
    <w:rsid w:val="009A5211"/>
    <w:rsid w:val="009A6B71"/>
    <w:rsid w:val="009B0566"/>
    <w:rsid w:val="009B1FE3"/>
    <w:rsid w:val="009B416A"/>
    <w:rsid w:val="009B6853"/>
    <w:rsid w:val="009C0B56"/>
    <w:rsid w:val="009C1B6B"/>
    <w:rsid w:val="009C3688"/>
    <w:rsid w:val="009C408C"/>
    <w:rsid w:val="009C4B3F"/>
    <w:rsid w:val="009C4FCF"/>
    <w:rsid w:val="009C57E2"/>
    <w:rsid w:val="009C6EAB"/>
    <w:rsid w:val="009D00EA"/>
    <w:rsid w:val="009D17F3"/>
    <w:rsid w:val="009D4D46"/>
    <w:rsid w:val="009D7381"/>
    <w:rsid w:val="009D7453"/>
    <w:rsid w:val="009D7B4E"/>
    <w:rsid w:val="009E08C6"/>
    <w:rsid w:val="009E4A7B"/>
    <w:rsid w:val="009E57CA"/>
    <w:rsid w:val="009E5A07"/>
    <w:rsid w:val="009E7092"/>
    <w:rsid w:val="009E7587"/>
    <w:rsid w:val="009E79D0"/>
    <w:rsid w:val="009E7BE7"/>
    <w:rsid w:val="009F199E"/>
    <w:rsid w:val="009F2213"/>
    <w:rsid w:val="009F3F5C"/>
    <w:rsid w:val="009F4B3C"/>
    <w:rsid w:val="009F4D68"/>
    <w:rsid w:val="009F5A67"/>
    <w:rsid w:val="009F72F0"/>
    <w:rsid w:val="00A0149D"/>
    <w:rsid w:val="00A01890"/>
    <w:rsid w:val="00A01DAB"/>
    <w:rsid w:val="00A01E71"/>
    <w:rsid w:val="00A01EB1"/>
    <w:rsid w:val="00A03B7D"/>
    <w:rsid w:val="00A04251"/>
    <w:rsid w:val="00A0648B"/>
    <w:rsid w:val="00A1132C"/>
    <w:rsid w:val="00A12CC1"/>
    <w:rsid w:val="00A13EDF"/>
    <w:rsid w:val="00A14920"/>
    <w:rsid w:val="00A220E4"/>
    <w:rsid w:val="00A22A80"/>
    <w:rsid w:val="00A26DFD"/>
    <w:rsid w:val="00A2751E"/>
    <w:rsid w:val="00A31B57"/>
    <w:rsid w:val="00A31EDB"/>
    <w:rsid w:val="00A34614"/>
    <w:rsid w:val="00A34FDA"/>
    <w:rsid w:val="00A36678"/>
    <w:rsid w:val="00A37A3F"/>
    <w:rsid w:val="00A40BD3"/>
    <w:rsid w:val="00A41705"/>
    <w:rsid w:val="00A433B5"/>
    <w:rsid w:val="00A44AB0"/>
    <w:rsid w:val="00A4759B"/>
    <w:rsid w:val="00A51AA3"/>
    <w:rsid w:val="00A51C43"/>
    <w:rsid w:val="00A53D06"/>
    <w:rsid w:val="00A5545E"/>
    <w:rsid w:val="00A55E9F"/>
    <w:rsid w:val="00A5644F"/>
    <w:rsid w:val="00A57719"/>
    <w:rsid w:val="00A57EB7"/>
    <w:rsid w:val="00A6257A"/>
    <w:rsid w:val="00A634E7"/>
    <w:rsid w:val="00A656A0"/>
    <w:rsid w:val="00A71C0E"/>
    <w:rsid w:val="00A73470"/>
    <w:rsid w:val="00A74723"/>
    <w:rsid w:val="00A75524"/>
    <w:rsid w:val="00A80175"/>
    <w:rsid w:val="00A80644"/>
    <w:rsid w:val="00A80C25"/>
    <w:rsid w:val="00A80E6D"/>
    <w:rsid w:val="00A82509"/>
    <w:rsid w:val="00A84BF7"/>
    <w:rsid w:val="00A84FEC"/>
    <w:rsid w:val="00A85492"/>
    <w:rsid w:val="00A86DAB"/>
    <w:rsid w:val="00A90695"/>
    <w:rsid w:val="00A93AE0"/>
    <w:rsid w:val="00A94069"/>
    <w:rsid w:val="00A965ED"/>
    <w:rsid w:val="00AA2D0B"/>
    <w:rsid w:val="00AA3D35"/>
    <w:rsid w:val="00AA5FBB"/>
    <w:rsid w:val="00AB124D"/>
    <w:rsid w:val="00AB33B3"/>
    <w:rsid w:val="00AB3DD8"/>
    <w:rsid w:val="00AB6157"/>
    <w:rsid w:val="00AB67FE"/>
    <w:rsid w:val="00AB7000"/>
    <w:rsid w:val="00AC12FF"/>
    <w:rsid w:val="00AC3936"/>
    <w:rsid w:val="00AD4113"/>
    <w:rsid w:val="00AD4CD5"/>
    <w:rsid w:val="00AD5BB7"/>
    <w:rsid w:val="00AD6DA8"/>
    <w:rsid w:val="00AD708D"/>
    <w:rsid w:val="00AE6905"/>
    <w:rsid w:val="00AE7EEE"/>
    <w:rsid w:val="00AF148C"/>
    <w:rsid w:val="00AF16F9"/>
    <w:rsid w:val="00AF1FB2"/>
    <w:rsid w:val="00AF1FB7"/>
    <w:rsid w:val="00AF6095"/>
    <w:rsid w:val="00AF7A4E"/>
    <w:rsid w:val="00B001A0"/>
    <w:rsid w:val="00B00E69"/>
    <w:rsid w:val="00B0353F"/>
    <w:rsid w:val="00B05D7E"/>
    <w:rsid w:val="00B11665"/>
    <w:rsid w:val="00B13873"/>
    <w:rsid w:val="00B14409"/>
    <w:rsid w:val="00B1460C"/>
    <w:rsid w:val="00B1648F"/>
    <w:rsid w:val="00B1775A"/>
    <w:rsid w:val="00B205FA"/>
    <w:rsid w:val="00B231EC"/>
    <w:rsid w:val="00B241C9"/>
    <w:rsid w:val="00B259D2"/>
    <w:rsid w:val="00B273C8"/>
    <w:rsid w:val="00B30207"/>
    <w:rsid w:val="00B33E7C"/>
    <w:rsid w:val="00B35934"/>
    <w:rsid w:val="00B3663F"/>
    <w:rsid w:val="00B37914"/>
    <w:rsid w:val="00B40382"/>
    <w:rsid w:val="00B4358B"/>
    <w:rsid w:val="00B43648"/>
    <w:rsid w:val="00B45641"/>
    <w:rsid w:val="00B458CC"/>
    <w:rsid w:val="00B477C0"/>
    <w:rsid w:val="00B47B2E"/>
    <w:rsid w:val="00B47CB0"/>
    <w:rsid w:val="00B50723"/>
    <w:rsid w:val="00B51095"/>
    <w:rsid w:val="00B512CB"/>
    <w:rsid w:val="00B5147A"/>
    <w:rsid w:val="00B5257E"/>
    <w:rsid w:val="00B52C87"/>
    <w:rsid w:val="00B54766"/>
    <w:rsid w:val="00B56D2E"/>
    <w:rsid w:val="00B61A6D"/>
    <w:rsid w:val="00B61B2B"/>
    <w:rsid w:val="00B624B4"/>
    <w:rsid w:val="00B63B76"/>
    <w:rsid w:val="00B6447B"/>
    <w:rsid w:val="00B65197"/>
    <w:rsid w:val="00B66FFE"/>
    <w:rsid w:val="00B6741C"/>
    <w:rsid w:val="00B7708C"/>
    <w:rsid w:val="00B77E3D"/>
    <w:rsid w:val="00B81F21"/>
    <w:rsid w:val="00B84617"/>
    <w:rsid w:val="00B85D41"/>
    <w:rsid w:val="00B90033"/>
    <w:rsid w:val="00B9084E"/>
    <w:rsid w:val="00B95AA3"/>
    <w:rsid w:val="00B960E4"/>
    <w:rsid w:val="00B971F1"/>
    <w:rsid w:val="00B971F3"/>
    <w:rsid w:val="00BA0970"/>
    <w:rsid w:val="00BA1E86"/>
    <w:rsid w:val="00BA3E88"/>
    <w:rsid w:val="00BA4A5B"/>
    <w:rsid w:val="00BA70AE"/>
    <w:rsid w:val="00BB0651"/>
    <w:rsid w:val="00BB07EC"/>
    <w:rsid w:val="00BB0998"/>
    <w:rsid w:val="00BB25BD"/>
    <w:rsid w:val="00BB5711"/>
    <w:rsid w:val="00BB5A13"/>
    <w:rsid w:val="00BB6830"/>
    <w:rsid w:val="00BB73E6"/>
    <w:rsid w:val="00BB77B0"/>
    <w:rsid w:val="00BC0E37"/>
    <w:rsid w:val="00BC273A"/>
    <w:rsid w:val="00BC3137"/>
    <w:rsid w:val="00BC390E"/>
    <w:rsid w:val="00BC4638"/>
    <w:rsid w:val="00BC614F"/>
    <w:rsid w:val="00BC6710"/>
    <w:rsid w:val="00BD21D3"/>
    <w:rsid w:val="00BD22B7"/>
    <w:rsid w:val="00BD70FD"/>
    <w:rsid w:val="00BD71EA"/>
    <w:rsid w:val="00BE2526"/>
    <w:rsid w:val="00BE2CFE"/>
    <w:rsid w:val="00BE3009"/>
    <w:rsid w:val="00BE31C6"/>
    <w:rsid w:val="00BE44E0"/>
    <w:rsid w:val="00BE69CC"/>
    <w:rsid w:val="00BE6E01"/>
    <w:rsid w:val="00BE76D5"/>
    <w:rsid w:val="00BF05AC"/>
    <w:rsid w:val="00BF32BF"/>
    <w:rsid w:val="00BF32E4"/>
    <w:rsid w:val="00BF3963"/>
    <w:rsid w:val="00BF3BD2"/>
    <w:rsid w:val="00BF6951"/>
    <w:rsid w:val="00BF7445"/>
    <w:rsid w:val="00BF7447"/>
    <w:rsid w:val="00C00CD3"/>
    <w:rsid w:val="00C00DEE"/>
    <w:rsid w:val="00C049B2"/>
    <w:rsid w:val="00C04B02"/>
    <w:rsid w:val="00C068D2"/>
    <w:rsid w:val="00C06D94"/>
    <w:rsid w:val="00C1041A"/>
    <w:rsid w:val="00C105A8"/>
    <w:rsid w:val="00C10C80"/>
    <w:rsid w:val="00C12102"/>
    <w:rsid w:val="00C147C2"/>
    <w:rsid w:val="00C236D3"/>
    <w:rsid w:val="00C2479C"/>
    <w:rsid w:val="00C24B9B"/>
    <w:rsid w:val="00C27392"/>
    <w:rsid w:val="00C3006E"/>
    <w:rsid w:val="00C30118"/>
    <w:rsid w:val="00C328CC"/>
    <w:rsid w:val="00C32F76"/>
    <w:rsid w:val="00C333E3"/>
    <w:rsid w:val="00C34B97"/>
    <w:rsid w:val="00C34F89"/>
    <w:rsid w:val="00C35612"/>
    <w:rsid w:val="00C3680D"/>
    <w:rsid w:val="00C36A87"/>
    <w:rsid w:val="00C37977"/>
    <w:rsid w:val="00C37CA3"/>
    <w:rsid w:val="00C4153B"/>
    <w:rsid w:val="00C41D21"/>
    <w:rsid w:val="00C43612"/>
    <w:rsid w:val="00C4428E"/>
    <w:rsid w:val="00C4449D"/>
    <w:rsid w:val="00C4585B"/>
    <w:rsid w:val="00C469A6"/>
    <w:rsid w:val="00C47492"/>
    <w:rsid w:val="00C478DD"/>
    <w:rsid w:val="00C501F4"/>
    <w:rsid w:val="00C548A4"/>
    <w:rsid w:val="00C56126"/>
    <w:rsid w:val="00C5621D"/>
    <w:rsid w:val="00C57515"/>
    <w:rsid w:val="00C60738"/>
    <w:rsid w:val="00C61544"/>
    <w:rsid w:val="00C6460B"/>
    <w:rsid w:val="00C66A8C"/>
    <w:rsid w:val="00C748A7"/>
    <w:rsid w:val="00C74BBA"/>
    <w:rsid w:val="00C81479"/>
    <w:rsid w:val="00C844D6"/>
    <w:rsid w:val="00C85D76"/>
    <w:rsid w:val="00C86423"/>
    <w:rsid w:val="00C8724B"/>
    <w:rsid w:val="00C907D5"/>
    <w:rsid w:val="00C93DB5"/>
    <w:rsid w:val="00C93FB8"/>
    <w:rsid w:val="00C9433D"/>
    <w:rsid w:val="00C94DF9"/>
    <w:rsid w:val="00C97B98"/>
    <w:rsid w:val="00CA1C4D"/>
    <w:rsid w:val="00CA2C36"/>
    <w:rsid w:val="00CA3304"/>
    <w:rsid w:val="00CA620F"/>
    <w:rsid w:val="00CA67D0"/>
    <w:rsid w:val="00CA7102"/>
    <w:rsid w:val="00CB19AF"/>
    <w:rsid w:val="00CB26A0"/>
    <w:rsid w:val="00CB3C58"/>
    <w:rsid w:val="00CB4D2B"/>
    <w:rsid w:val="00CC0E5B"/>
    <w:rsid w:val="00CC22AC"/>
    <w:rsid w:val="00CC2B14"/>
    <w:rsid w:val="00CD2AC4"/>
    <w:rsid w:val="00CD2B56"/>
    <w:rsid w:val="00CD6865"/>
    <w:rsid w:val="00CD7348"/>
    <w:rsid w:val="00CD74C9"/>
    <w:rsid w:val="00CE05BD"/>
    <w:rsid w:val="00CE2273"/>
    <w:rsid w:val="00CE4008"/>
    <w:rsid w:val="00CE54E9"/>
    <w:rsid w:val="00CE56ED"/>
    <w:rsid w:val="00CE57B4"/>
    <w:rsid w:val="00CE59FD"/>
    <w:rsid w:val="00CE5FE6"/>
    <w:rsid w:val="00CE6833"/>
    <w:rsid w:val="00CE6D21"/>
    <w:rsid w:val="00CE7222"/>
    <w:rsid w:val="00CF0B2C"/>
    <w:rsid w:val="00CF10DC"/>
    <w:rsid w:val="00CF21E9"/>
    <w:rsid w:val="00CF2C0D"/>
    <w:rsid w:val="00CF35B8"/>
    <w:rsid w:val="00CF5EA9"/>
    <w:rsid w:val="00CF614E"/>
    <w:rsid w:val="00CF7DD1"/>
    <w:rsid w:val="00D01692"/>
    <w:rsid w:val="00D01BF7"/>
    <w:rsid w:val="00D02104"/>
    <w:rsid w:val="00D031C2"/>
    <w:rsid w:val="00D037F8"/>
    <w:rsid w:val="00D0523E"/>
    <w:rsid w:val="00D06E60"/>
    <w:rsid w:val="00D151F5"/>
    <w:rsid w:val="00D16178"/>
    <w:rsid w:val="00D2373A"/>
    <w:rsid w:val="00D259CE"/>
    <w:rsid w:val="00D26F4A"/>
    <w:rsid w:val="00D272D1"/>
    <w:rsid w:val="00D3092E"/>
    <w:rsid w:val="00D32488"/>
    <w:rsid w:val="00D32F33"/>
    <w:rsid w:val="00D3413B"/>
    <w:rsid w:val="00D35FEE"/>
    <w:rsid w:val="00D4265A"/>
    <w:rsid w:val="00D43425"/>
    <w:rsid w:val="00D45B20"/>
    <w:rsid w:val="00D46F1D"/>
    <w:rsid w:val="00D500BA"/>
    <w:rsid w:val="00D50A78"/>
    <w:rsid w:val="00D524CF"/>
    <w:rsid w:val="00D52B0D"/>
    <w:rsid w:val="00D52E6D"/>
    <w:rsid w:val="00D53060"/>
    <w:rsid w:val="00D535C0"/>
    <w:rsid w:val="00D55160"/>
    <w:rsid w:val="00D55BF4"/>
    <w:rsid w:val="00D56B9E"/>
    <w:rsid w:val="00D5728B"/>
    <w:rsid w:val="00D62986"/>
    <w:rsid w:val="00D62B4C"/>
    <w:rsid w:val="00D638FB"/>
    <w:rsid w:val="00D646A8"/>
    <w:rsid w:val="00D64CDC"/>
    <w:rsid w:val="00D65667"/>
    <w:rsid w:val="00D66F1F"/>
    <w:rsid w:val="00D6775A"/>
    <w:rsid w:val="00D67ADA"/>
    <w:rsid w:val="00D7051C"/>
    <w:rsid w:val="00D70BE3"/>
    <w:rsid w:val="00D71518"/>
    <w:rsid w:val="00D75C56"/>
    <w:rsid w:val="00D766D8"/>
    <w:rsid w:val="00D7692D"/>
    <w:rsid w:val="00D76F98"/>
    <w:rsid w:val="00D80799"/>
    <w:rsid w:val="00D81AE3"/>
    <w:rsid w:val="00D8450F"/>
    <w:rsid w:val="00D86D2B"/>
    <w:rsid w:val="00D86E74"/>
    <w:rsid w:val="00D90847"/>
    <w:rsid w:val="00D91BB7"/>
    <w:rsid w:val="00D92450"/>
    <w:rsid w:val="00D924DE"/>
    <w:rsid w:val="00D934F8"/>
    <w:rsid w:val="00D93CD4"/>
    <w:rsid w:val="00D96EA2"/>
    <w:rsid w:val="00DA3B5E"/>
    <w:rsid w:val="00DA5BD9"/>
    <w:rsid w:val="00DB0EBF"/>
    <w:rsid w:val="00DB3BF3"/>
    <w:rsid w:val="00DB5AE8"/>
    <w:rsid w:val="00DB7C7B"/>
    <w:rsid w:val="00DC0D78"/>
    <w:rsid w:val="00DC2889"/>
    <w:rsid w:val="00DC3957"/>
    <w:rsid w:val="00DC4167"/>
    <w:rsid w:val="00DC45A2"/>
    <w:rsid w:val="00DC521E"/>
    <w:rsid w:val="00DC7A31"/>
    <w:rsid w:val="00DD1BA9"/>
    <w:rsid w:val="00DD3A82"/>
    <w:rsid w:val="00DD5D2E"/>
    <w:rsid w:val="00DD6E23"/>
    <w:rsid w:val="00DD6EC6"/>
    <w:rsid w:val="00DE211A"/>
    <w:rsid w:val="00DE2A69"/>
    <w:rsid w:val="00DE4723"/>
    <w:rsid w:val="00DE4E01"/>
    <w:rsid w:val="00DE5CB0"/>
    <w:rsid w:val="00DE5D14"/>
    <w:rsid w:val="00DF3749"/>
    <w:rsid w:val="00DF469F"/>
    <w:rsid w:val="00DF5F85"/>
    <w:rsid w:val="00DF7D90"/>
    <w:rsid w:val="00E02A2D"/>
    <w:rsid w:val="00E02E13"/>
    <w:rsid w:val="00E0320F"/>
    <w:rsid w:val="00E0324F"/>
    <w:rsid w:val="00E03EFF"/>
    <w:rsid w:val="00E076B7"/>
    <w:rsid w:val="00E11811"/>
    <w:rsid w:val="00E123BC"/>
    <w:rsid w:val="00E12979"/>
    <w:rsid w:val="00E13765"/>
    <w:rsid w:val="00E204F8"/>
    <w:rsid w:val="00E2183C"/>
    <w:rsid w:val="00E219C0"/>
    <w:rsid w:val="00E23497"/>
    <w:rsid w:val="00E253BB"/>
    <w:rsid w:val="00E25459"/>
    <w:rsid w:val="00E27687"/>
    <w:rsid w:val="00E27921"/>
    <w:rsid w:val="00E27FC6"/>
    <w:rsid w:val="00E31CCE"/>
    <w:rsid w:val="00E3200D"/>
    <w:rsid w:val="00E327C8"/>
    <w:rsid w:val="00E35B16"/>
    <w:rsid w:val="00E36C37"/>
    <w:rsid w:val="00E37DAA"/>
    <w:rsid w:val="00E37DF8"/>
    <w:rsid w:val="00E37E91"/>
    <w:rsid w:val="00E42118"/>
    <w:rsid w:val="00E44434"/>
    <w:rsid w:val="00E44C04"/>
    <w:rsid w:val="00E477DF"/>
    <w:rsid w:val="00E507BC"/>
    <w:rsid w:val="00E514B6"/>
    <w:rsid w:val="00E5151C"/>
    <w:rsid w:val="00E51AD5"/>
    <w:rsid w:val="00E52B94"/>
    <w:rsid w:val="00E536B7"/>
    <w:rsid w:val="00E64BB1"/>
    <w:rsid w:val="00E64F0F"/>
    <w:rsid w:val="00E65BB5"/>
    <w:rsid w:val="00E66A6E"/>
    <w:rsid w:val="00E718F3"/>
    <w:rsid w:val="00E7195D"/>
    <w:rsid w:val="00E71AE6"/>
    <w:rsid w:val="00E7260B"/>
    <w:rsid w:val="00E72979"/>
    <w:rsid w:val="00E72B5A"/>
    <w:rsid w:val="00E76357"/>
    <w:rsid w:val="00E76F61"/>
    <w:rsid w:val="00E83383"/>
    <w:rsid w:val="00E83421"/>
    <w:rsid w:val="00E83885"/>
    <w:rsid w:val="00E83905"/>
    <w:rsid w:val="00E83FF8"/>
    <w:rsid w:val="00E84094"/>
    <w:rsid w:val="00E844BC"/>
    <w:rsid w:val="00E84CC5"/>
    <w:rsid w:val="00E857DE"/>
    <w:rsid w:val="00E90A62"/>
    <w:rsid w:val="00E90D1B"/>
    <w:rsid w:val="00E9156E"/>
    <w:rsid w:val="00E91873"/>
    <w:rsid w:val="00E932C9"/>
    <w:rsid w:val="00E93BDB"/>
    <w:rsid w:val="00EA1251"/>
    <w:rsid w:val="00EA58A7"/>
    <w:rsid w:val="00EA59E0"/>
    <w:rsid w:val="00EA6E7F"/>
    <w:rsid w:val="00EB262D"/>
    <w:rsid w:val="00EB6396"/>
    <w:rsid w:val="00EB6627"/>
    <w:rsid w:val="00EC02FC"/>
    <w:rsid w:val="00EC27C7"/>
    <w:rsid w:val="00EC4A0B"/>
    <w:rsid w:val="00EC5991"/>
    <w:rsid w:val="00ED0BE5"/>
    <w:rsid w:val="00ED1752"/>
    <w:rsid w:val="00ED27A7"/>
    <w:rsid w:val="00ED28C2"/>
    <w:rsid w:val="00ED3A88"/>
    <w:rsid w:val="00ED467D"/>
    <w:rsid w:val="00ED6905"/>
    <w:rsid w:val="00ED6A08"/>
    <w:rsid w:val="00ED72FC"/>
    <w:rsid w:val="00EE0AC7"/>
    <w:rsid w:val="00EE0BE2"/>
    <w:rsid w:val="00EE298C"/>
    <w:rsid w:val="00EE30DE"/>
    <w:rsid w:val="00EE37FB"/>
    <w:rsid w:val="00EF0AE4"/>
    <w:rsid w:val="00EF24CD"/>
    <w:rsid w:val="00EF4D62"/>
    <w:rsid w:val="00EF7C9B"/>
    <w:rsid w:val="00F00A04"/>
    <w:rsid w:val="00F01A22"/>
    <w:rsid w:val="00F01CD8"/>
    <w:rsid w:val="00F01EE2"/>
    <w:rsid w:val="00F044FB"/>
    <w:rsid w:val="00F061A3"/>
    <w:rsid w:val="00F10798"/>
    <w:rsid w:val="00F15D83"/>
    <w:rsid w:val="00F164B0"/>
    <w:rsid w:val="00F16D0B"/>
    <w:rsid w:val="00F20603"/>
    <w:rsid w:val="00F22B61"/>
    <w:rsid w:val="00F22FB1"/>
    <w:rsid w:val="00F2318F"/>
    <w:rsid w:val="00F23971"/>
    <w:rsid w:val="00F24094"/>
    <w:rsid w:val="00F25DFF"/>
    <w:rsid w:val="00F267AF"/>
    <w:rsid w:val="00F30520"/>
    <w:rsid w:val="00F31111"/>
    <w:rsid w:val="00F35331"/>
    <w:rsid w:val="00F359BE"/>
    <w:rsid w:val="00F367F0"/>
    <w:rsid w:val="00F36975"/>
    <w:rsid w:val="00F370FD"/>
    <w:rsid w:val="00F37327"/>
    <w:rsid w:val="00F377E8"/>
    <w:rsid w:val="00F37846"/>
    <w:rsid w:val="00F41A5A"/>
    <w:rsid w:val="00F42CEE"/>
    <w:rsid w:val="00F42F5B"/>
    <w:rsid w:val="00F43097"/>
    <w:rsid w:val="00F445F7"/>
    <w:rsid w:val="00F45411"/>
    <w:rsid w:val="00F46BC8"/>
    <w:rsid w:val="00F47C63"/>
    <w:rsid w:val="00F55B58"/>
    <w:rsid w:val="00F56B62"/>
    <w:rsid w:val="00F56C9E"/>
    <w:rsid w:val="00F6630C"/>
    <w:rsid w:val="00F706E4"/>
    <w:rsid w:val="00F71532"/>
    <w:rsid w:val="00F73232"/>
    <w:rsid w:val="00F73815"/>
    <w:rsid w:val="00F73FE3"/>
    <w:rsid w:val="00F742B4"/>
    <w:rsid w:val="00F77E66"/>
    <w:rsid w:val="00F80219"/>
    <w:rsid w:val="00F8488A"/>
    <w:rsid w:val="00F87316"/>
    <w:rsid w:val="00F91BC9"/>
    <w:rsid w:val="00F91BF4"/>
    <w:rsid w:val="00F93E9C"/>
    <w:rsid w:val="00F962F3"/>
    <w:rsid w:val="00F97681"/>
    <w:rsid w:val="00FA1A52"/>
    <w:rsid w:val="00FA1BEC"/>
    <w:rsid w:val="00FA3003"/>
    <w:rsid w:val="00FA5710"/>
    <w:rsid w:val="00FA7C8D"/>
    <w:rsid w:val="00FA7CAA"/>
    <w:rsid w:val="00FB02FF"/>
    <w:rsid w:val="00FB508A"/>
    <w:rsid w:val="00FB71E5"/>
    <w:rsid w:val="00FB73DE"/>
    <w:rsid w:val="00FC14D1"/>
    <w:rsid w:val="00FC20B4"/>
    <w:rsid w:val="00FC3609"/>
    <w:rsid w:val="00FC4116"/>
    <w:rsid w:val="00FC4134"/>
    <w:rsid w:val="00FD042C"/>
    <w:rsid w:val="00FD0BEB"/>
    <w:rsid w:val="00FD0E5C"/>
    <w:rsid w:val="00FD349A"/>
    <w:rsid w:val="00FD6976"/>
    <w:rsid w:val="00FD6C6B"/>
    <w:rsid w:val="00FE06CE"/>
    <w:rsid w:val="00FE28CD"/>
    <w:rsid w:val="00FE345E"/>
    <w:rsid w:val="00FE7094"/>
    <w:rsid w:val="00FE72E2"/>
    <w:rsid w:val="00FF0455"/>
    <w:rsid w:val="00FF286A"/>
    <w:rsid w:val="00FF3800"/>
    <w:rsid w:val="00FF3B5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72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AU" w:eastAsia="en-U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105AA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50A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050A9"/>
    <w:rPr>
      <w:rFonts w:ascii="Tahoma" w:hAnsi="Tahoma"/>
      <w:sz w:val="16"/>
    </w:rPr>
  </w:style>
  <w:style w:type="table" w:styleId="TableGrid">
    <w:name w:val="Table Grid"/>
    <w:basedOn w:val="TableNormal"/>
    <w:rsid w:val="00825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,References,Akapit z listą BS,List Paragraph 1,NUMBERED PARAGRAPH,Body text,Numbered paragraph,Paragraphe de liste,List Paragraph2,Medium Grid 1 - Accent 21,Paragraphe de liste 2,Paragraphe de liste 21,Paragraphe de liste 22"/>
    <w:basedOn w:val="Normal"/>
    <w:link w:val="ListParagraphChar"/>
    <w:uiPriority w:val="34"/>
    <w:qFormat/>
    <w:rsid w:val="00146CF6"/>
    <w:pPr>
      <w:spacing w:after="160" w:line="259" w:lineRule="auto"/>
      <w:ind w:left="720"/>
      <w:contextualSpacing/>
    </w:pPr>
    <w:rPr>
      <w:rFonts w:ascii="Calibri" w:eastAsia="Calibri" w:hAnsi="Calibri" w:cs="Arial Unicode MS"/>
      <w:sz w:val="22"/>
      <w:szCs w:val="22"/>
      <w:lang w:bidi="lo-LA"/>
    </w:rPr>
  </w:style>
  <w:style w:type="character" w:customStyle="1" w:styleId="ListParagraphChar">
    <w:name w:val="List Paragraph Char"/>
    <w:aliases w:val="Bullets Char,References Char,Akapit z listą BS Char,List Paragraph 1 Char,NUMBERED PARAGRAPH Char,Body text Char,Numbered paragraph Char,Paragraphe de liste Char,List Paragraph2 Char,Medium Grid 1 - Accent 21 Char"/>
    <w:link w:val="ListParagraph"/>
    <w:uiPriority w:val="34"/>
    <w:qFormat/>
    <w:locked/>
    <w:rsid w:val="00146CF6"/>
    <w:rPr>
      <w:rFonts w:ascii="Calibri" w:eastAsia="Calibri" w:hAnsi="Calibri" w:cs="Arial Unicode MS"/>
      <w:sz w:val="22"/>
      <w:szCs w:val="22"/>
      <w:lang w:bidi="lo-LA"/>
    </w:rPr>
  </w:style>
  <w:style w:type="paragraph" w:styleId="Header">
    <w:name w:val="header"/>
    <w:basedOn w:val="Normal"/>
    <w:link w:val="HeaderChar"/>
    <w:rsid w:val="00034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4817"/>
    <w:rPr>
      <w:sz w:val="24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rsid w:val="0003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817"/>
    <w:rPr>
      <w:sz w:val="24"/>
      <w:szCs w:val="28"/>
      <w:lang w:val="en-US" w:bidi="th-TH"/>
    </w:rPr>
  </w:style>
  <w:style w:type="character" w:styleId="Emphasis">
    <w:name w:val="Emphasis"/>
    <w:basedOn w:val="DefaultParagraphFont"/>
    <w:qFormat/>
    <w:rsid w:val="00105AA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05AAD"/>
    <w:rPr>
      <w:rFonts w:asciiTheme="majorHAnsi" w:eastAsiaTheme="majorEastAsia" w:hAnsiTheme="majorHAnsi"/>
      <w:color w:val="2F5496" w:themeColor="accent1" w:themeShade="BF"/>
      <w:sz w:val="32"/>
      <w:szCs w:val="40"/>
      <w:lang w:val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AU" w:eastAsia="en-U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105AA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050A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050A9"/>
    <w:rPr>
      <w:rFonts w:ascii="Tahoma" w:hAnsi="Tahoma"/>
      <w:sz w:val="16"/>
    </w:rPr>
  </w:style>
  <w:style w:type="table" w:styleId="TableGrid">
    <w:name w:val="Table Grid"/>
    <w:basedOn w:val="TableNormal"/>
    <w:rsid w:val="00825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,References,Akapit z listą BS,List Paragraph 1,NUMBERED PARAGRAPH,Body text,Numbered paragraph,Paragraphe de liste,List Paragraph2,Medium Grid 1 - Accent 21,Paragraphe de liste 2,Paragraphe de liste 21,Paragraphe de liste 22"/>
    <w:basedOn w:val="Normal"/>
    <w:link w:val="ListParagraphChar"/>
    <w:uiPriority w:val="34"/>
    <w:qFormat/>
    <w:rsid w:val="00146CF6"/>
    <w:pPr>
      <w:spacing w:after="160" w:line="259" w:lineRule="auto"/>
      <w:ind w:left="720"/>
      <w:contextualSpacing/>
    </w:pPr>
    <w:rPr>
      <w:rFonts w:ascii="Calibri" w:eastAsia="Calibri" w:hAnsi="Calibri" w:cs="Arial Unicode MS"/>
      <w:sz w:val="22"/>
      <w:szCs w:val="22"/>
      <w:lang w:bidi="lo-LA"/>
    </w:rPr>
  </w:style>
  <w:style w:type="character" w:customStyle="1" w:styleId="ListParagraphChar">
    <w:name w:val="List Paragraph Char"/>
    <w:aliases w:val="Bullets Char,References Char,Akapit z listą BS Char,List Paragraph 1 Char,NUMBERED PARAGRAPH Char,Body text Char,Numbered paragraph Char,Paragraphe de liste Char,List Paragraph2 Char,Medium Grid 1 - Accent 21 Char"/>
    <w:link w:val="ListParagraph"/>
    <w:uiPriority w:val="34"/>
    <w:qFormat/>
    <w:locked/>
    <w:rsid w:val="00146CF6"/>
    <w:rPr>
      <w:rFonts w:ascii="Calibri" w:eastAsia="Calibri" w:hAnsi="Calibri" w:cs="Arial Unicode MS"/>
      <w:sz w:val="22"/>
      <w:szCs w:val="22"/>
      <w:lang w:bidi="lo-LA"/>
    </w:rPr>
  </w:style>
  <w:style w:type="paragraph" w:styleId="Header">
    <w:name w:val="header"/>
    <w:basedOn w:val="Normal"/>
    <w:link w:val="HeaderChar"/>
    <w:rsid w:val="00034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4817"/>
    <w:rPr>
      <w:sz w:val="24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rsid w:val="0003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817"/>
    <w:rPr>
      <w:sz w:val="24"/>
      <w:szCs w:val="28"/>
      <w:lang w:val="en-US" w:bidi="th-TH"/>
    </w:rPr>
  </w:style>
  <w:style w:type="character" w:styleId="Emphasis">
    <w:name w:val="Emphasis"/>
    <w:basedOn w:val="DefaultParagraphFont"/>
    <w:qFormat/>
    <w:rsid w:val="00105AA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05AAD"/>
    <w:rPr>
      <w:rFonts w:asciiTheme="majorHAnsi" w:eastAsiaTheme="majorEastAsia" w:hAnsiTheme="majorHAnsi"/>
      <w:color w:val="2F5496" w:themeColor="accent1" w:themeShade="BF"/>
      <w:sz w:val="32"/>
      <w:szCs w:val="4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2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4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3D7D-5068-45B7-A367-3BE48C18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ຕາຕະລາງການຝຶກອົບຮົມກຽວກັບການຈັດຕງກຸມເງິນຝາກ</vt:lpstr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ຕາຕະລາງການຝຶກອົບຮົມກຽວກັບການຈັດຕງກຸມເງິນຝາກ</dc:title>
  <dc:creator>chonechith</dc:creator>
  <cp:lastModifiedBy>Windows User</cp:lastModifiedBy>
  <cp:revision>11</cp:revision>
  <cp:lastPrinted>2021-03-02T04:00:00Z</cp:lastPrinted>
  <dcterms:created xsi:type="dcterms:W3CDTF">2021-03-04T07:46:00Z</dcterms:created>
  <dcterms:modified xsi:type="dcterms:W3CDTF">2021-03-04T08:37:00Z</dcterms:modified>
</cp:coreProperties>
</file>